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A8533" w14:textId="283FC39A" w:rsidR="001A6269" w:rsidRDefault="00AD6826" w:rsidP="00AD6826">
      <w:pPr>
        <w:spacing w:beforeLines="600" w:before="1872"/>
        <w:jc w:val="center"/>
        <w:rPr>
          <w:rFonts w:ascii="华文细黑" w:eastAsia="华文细黑" w:hAnsi="华文细黑"/>
          <w:sz w:val="44"/>
          <w:szCs w:val="44"/>
        </w:rPr>
      </w:pPr>
      <w:r w:rsidRPr="00AD6826">
        <w:rPr>
          <w:rFonts w:ascii="华文细黑" w:eastAsia="华文细黑" w:hAnsi="华文细黑" w:hint="eastAsia"/>
          <w:sz w:val="44"/>
          <w:szCs w:val="44"/>
        </w:rPr>
        <w:t>“2</w:t>
      </w:r>
      <w:r w:rsidRPr="00AD6826">
        <w:rPr>
          <w:rFonts w:ascii="华文细黑" w:eastAsia="华文细黑" w:hAnsi="华文细黑"/>
          <w:sz w:val="44"/>
          <w:szCs w:val="44"/>
        </w:rPr>
        <w:t>0</w:t>
      </w:r>
      <w:r>
        <w:rPr>
          <w:rFonts w:ascii="华文细黑" w:eastAsia="华文细黑" w:hAnsi="华文细黑"/>
          <w:sz w:val="44"/>
          <w:szCs w:val="44"/>
        </w:rPr>
        <w:t>0</w:t>
      </w:r>
      <w:r w:rsidRPr="00AD6826">
        <w:rPr>
          <w:rFonts w:ascii="华文细黑" w:eastAsia="华文细黑" w:hAnsi="华文细黑"/>
          <w:sz w:val="44"/>
          <w:szCs w:val="44"/>
        </w:rPr>
        <w:t>1</w:t>
      </w:r>
      <w:r w:rsidRPr="00AD6826">
        <w:rPr>
          <w:rFonts w:ascii="华文细黑" w:eastAsia="华文细黑" w:hAnsi="华文细黑" w:hint="eastAsia"/>
          <w:sz w:val="44"/>
          <w:szCs w:val="44"/>
        </w:rPr>
        <w:t>咖啡厅”线上订购系统需求分析文档</w:t>
      </w:r>
    </w:p>
    <w:p w14:paraId="26EAE9F9" w14:textId="1D1EC290" w:rsidR="00AD6826" w:rsidRDefault="00AD6826" w:rsidP="00AD6826">
      <w:pPr>
        <w:spacing w:beforeLines="600" w:before="1872"/>
        <w:jc w:val="center"/>
        <w:rPr>
          <w:rFonts w:ascii="华文细黑" w:eastAsia="华文细黑" w:hAnsi="华文细黑"/>
          <w:sz w:val="44"/>
          <w:szCs w:val="44"/>
        </w:rPr>
      </w:pPr>
    </w:p>
    <w:p w14:paraId="34B1659E" w14:textId="77777777" w:rsidR="00AD6826" w:rsidRDefault="00AD6826" w:rsidP="00AD6826">
      <w:pPr>
        <w:spacing w:beforeLines="600" w:before="1872"/>
        <w:rPr>
          <w:rFonts w:ascii="华文细黑" w:eastAsia="华文细黑" w:hAnsi="华文细黑"/>
          <w:sz w:val="44"/>
          <w:szCs w:val="44"/>
        </w:rPr>
      </w:pPr>
    </w:p>
    <w:tbl>
      <w:tblPr>
        <w:tblStyle w:val="a9"/>
        <w:tblW w:w="7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00"/>
      </w:tblGrid>
      <w:tr w:rsidR="00AD6826" w14:paraId="2D183BEC" w14:textId="77777777" w:rsidTr="00C72DD0">
        <w:trPr>
          <w:trHeight w:val="590"/>
        </w:trPr>
        <w:tc>
          <w:tcPr>
            <w:tcW w:w="4077" w:type="dxa"/>
            <w:vAlign w:val="bottom"/>
          </w:tcPr>
          <w:p w14:paraId="19BFF03D" w14:textId="6DF06BEB" w:rsidR="00AD6826" w:rsidRPr="00AD6826" w:rsidRDefault="00AD6826" w:rsidP="00C72DD0">
            <w:pPr>
              <w:spacing w:before="100" w:beforeAutospacing="1"/>
              <w:ind w:leftChars="1000" w:left="2100"/>
              <w:jc w:val="distribute"/>
              <w:rPr>
                <w:rFonts w:asciiTheme="minorEastAsia" w:hAnsiTheme="minorEastAsia"/>
                <w:sz w:val="30"/>
                <w:szCs w:val="30"/>
              </w:rPr>
            </w:pPr>
            <w:r w:rsidRPr="00AD6826">
              <w:rPr>
                <w:rFonts w:asciiTheme="minorEastAsia" w:hAnsiTheme="minorEastAsia" w:hint="eastAsia"/>
                <w:sz w:val="30"/>
                <w:szCs w:val="30"/>
              </w:rPr>
              <w:t>院系：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14:paraId="73700FBA" w14:textId="19D8EDB5" w:rsidR="00AD6826" w:rsidRPr="00AD6826" w:rsidRDefault="00AD6826" w:rsidP="00C72DD0">
            <w:pPr>
              <w:spacing w:before="100" w:beforeAutospacing="1"/>
              <w:ind w:leftChars="250" w:left="525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软件学院</w:t>
            </w:r>
          </w:p>
        </w:tc>
      </w:tr>
      <w:tr w:rsidR="00AD6826" w14:paraId="2824CF68" w14:textId="77777777" w:rsidTr="00C72DD0">
        <w:trPr>
          <w:trHeight w:val="590"/>
        </w:trPr>
        <w:tc>
          <w:tcPr>
            <w:tcW w:w="4077" w:type="dxa"/>
            <w:vAlign w:val="bottom"/>
          </w:tcPr>
          <w:p w14:paraId="15BF8F33" w14:textId="1E2BA50E" w:rsidR="00AD6826" w:rsidRPr="00AD6826" w:rsidRDefault="00AD6826" w:rsidP="00C72DD0">
            <w:pPr>
              <w:spacing w:before="100" w:beforeAutospacing="1"/>
              <w:ind w:leftChars="1000" w:left="2100"/>
              <w:jc w:val="distribute"/>
              <w:rPr>
                <w:rFonts w:asciiTheme="minorEastAsia" w:hAnsiTheme="minorEastAsia"/>
                <w:sz w:val="30"/>
                <w:szCs w:val="30"/>
              </w:rPr>
            </w:pPr>
            <w:r w:rsidRPr="00AD6826">
              <w:rPr>
                <w:rFonts w:asciiTheme="minorEastAsia" w:hAnsiTheme="minorEastAsia" w:hint="eastAsia"/>
                <w:sz w:val="30"/>
                <w:szCs w:val="30"/>
              </w:rPr>
              <w:t>专业：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14:paraId="70E54F6C" w14:textId="3224040F" w:rsidR="00AD6826" w:rsidRPr="00AD6826" w:rsidRDefault="00AD6826" w:rsidP="00C72DD0">
            <w:pPr>
              <w:spacing w:before="100" w:beforeAutospacing="1"/>
              <w:ind w:leftChars="250" w:left="525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软件开发与测试</w:t>
            </w:r>
          </w:p>
        </w:tc>
      </w:tr>
      <w:tr w:rsidR="00AD6826" w14:paraId="486D40CB" w14:textId="77777777" w:rsidTr="00C72DD0">
        <w:trPr>
          <w:trHeight w:val="590"/>
        </w:trPr>
        <w:tc>
          <w:tcPr>
            <w:tcW w:w="4077" w:type="dxa"/>
            <w:vAlign w:val="bottom"/>
          </w:tcPr>
          <w:p w14:paraId="51122D66" w14:textId="78014D62" w:rsidR="00AD6826" w:rsidRPr="00AD6826" w:rsidRDefault="00AD6826" w:rsidP="00C72DD0">
            <w:pPr>
              <w:spacing w:before="100" w:beforeAutospacing="1"/>
              <w:ind w:leftChars="1000" w:left="2100"/>
              <w:jc w:val="distribute"/>
              <w:rPr>
                <w:rFonts w:asciiTheme="minorEastAsia" w:hAnsiTheme="minorEastAsia"/>
                <w:sz w:val="30"/>
                <w:szCs w:val="30"/>
              </w:rPr>
            </w:pPr>
            <w:r w:rsidRPr="00AD6826">
              <w:rPr>
                <w:rFonts w:asciiTheme="minorEastAsia" w:hAnsiTheme="minorEastAsia" w:hint="eastAsia"/>
                <w:sz w:val="30"/>
                <w:szCs w:val="30"/>
              </w:rPr>
              <w:t>成员：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14:paraId="416485C9" w14:textId="63B59B12" w:rsidR="00AD6826" w:rsidRPr="00AD6826" w:rsidRDefault="00AD6826" w:rsidP="00C72DD0">
            <w:pPr>
              <w:spacing w:before="100" w:beforeAutospacing="1"/>
              <w:ind w:leftChars="250" w:left="525"/>
              <w:jc w:val="left"/>
              <w:rPr>
                <w:rFonts w:asciiTheme="minorEastAsia" w:hAnsiTheme="minorEastAsia"/>
                <w:sz w:val="30"/>
                <w:szCs w:val="30"/>
              </w:rPr>
            </w:pPr>
            <w:proofErr w:type="gramStart"/>
            <w:r>
              <w:rPr>
                <w:rFonts w:asciiTheme="minorEastAsia" w:hAnsiTheme="minorEastAsia" w:hint="eastAsia"/>
                <w:sz w:val="30"/>
                <w:szCs w:val="30"/>
              </w:rPr>
              <w:t>赵义伦</w:t>
            </w:r>
            <w:proofErr w:type="gramEnd"/>
          </w:p>
        </w:tc>
      </w:tr>
      <w:tr w:rsidR="00AD6826" w14:paraId="03F94600" w14:textId="77777777" w:rsidTr="00C72DD0">
        <w:trPr>
          <w:trHeight w:val="590"/>
        </w:trPr>
        <w:tc>
          <w:tcPr>
            <w:tcW w:w="4077" w:type="dxa"/>
            <w:vAlign w:val="bottom"/>
          </w:tcPr>
          <w:p w14:paraId="4345A45D" w14:textId="77777777" w:rsidR="00AD6826" w:rsidRPr="00AD6826" w:rsidRDefault="00AD6826" w:rsidP="00C72DD0">
            <w:pPr>
              <w:spacing w:before="100" w:beforeAutospacing="1"/>
              <w:ind w:leftChars="1000" w:left="2100"/>
              <w:jc w:val="distribute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14:paraId="61BF53A8" w14:textId="1BED1F6E" w:rsidR="00AD6826" w:rsidRPr="00AD6826" w:rsidRDefault="00AD6826" w:rsidP="00C72DD0">
            <w:pPr>
              <w:spacing w:before="100" w:beforeAutospacing="1"/>
              <w:ind w:leftChars="250" w:left="525"/>
              <w:jc w:val="left"/>
              <w:rPr>
                <w:rFonts w:asciiTheme="minorEastAsia" w:hAnsiTheme="minorEastAsia"/>
                <w:sz w:val="30"/>
                <w:szCs w:val="30"/>
              </w:rPr>
            </w:pPr>
            <w:proofErr w:type="gramStart"/>
            <w:r>
              <w:rPr>
                <w:rFonts w:asciiTheme="minorEastAsia" w:hAnsiTheme="minorEastAsia" w:hint="eastAsia"/>
                <w:sz w:val="30"/>
                <w:szCs w:val="30"/>
              </w:rPr>
              <w:t>颜弘宇</w:t>
            </w:r>
            <w:proofErr w:type="gramEnd"/>
          </w:p>
        </w:tc>
      </w:tr>
      <w:tr w:rsidR="00AD6826" w14:paraId="7AABFE2C" w14:textId="77777777" w:rsidTr="00C72DD0">
        <w:trPr>
          <w:trHeight w:val="590"/>
        </w:trPr>
        <w:tc>
          <w:tcPr>
            <w:tcW w:w="4077" w:type="dxa"/>
            <w:vAlign w:val="bottom"/>
          </w:tcPr>
          <w:p w14:paraId="27359549" w14:textId="77777777" w:rsidR="00AD6826" w:rsidRPr="00AD6826" w:rsidRDefault="00AD6826" w:rsidP="00C72DD0">
            <w:pPr>
              <w:spacing w:before="100" w:beforeAutospacing="1"/>
              <w:ind w:leftChars="1000" w:left="2100"/>
              <w:jc w:val="distribute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14:paraId="4DACD674" w14:textId="490ADA8E" w:rsidR="00AD6826" w:rsidRPr="00AD6826" w:rsidRDefault="00AD6826" w:rsidP="00C72DD0">
            <w:pPr>
              <w:spacing w:before="100" w:beforeAutospacing="1"/>
              <w:ind w:leftChars="250" w:left="525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袁明智</w:t>
            </w:r>
          </w:p>
        </w:tc>
      </w:tr>
      <w:tr w:rsidR="00AD6826" w14:paraId="1D6D809A" w14:textId="77777777" w:rsidTr="00C72DD0">
        <w:trPr>
          <w:trHeight w:val="590"/>
        </w:trPr>
        <w:tc>
          <w:tcPr>
            <w:tcW w:w="4077" w:type="dxa"/>
            <w:vAlign w:val="bottom"/>
          </w:tcPr>
          <w:p w14:paraId="3342DC9D" w14:textId="77777777" w:rsidR="00AD6826" w:rsidRPr="00AD6826" w:rsidRDefault="00AD6826" w:rsidP="00C72DD0">
            <w:pPr>
              <w:spacing w:before="100" w:beforeAutospacing="1"/>
              <w:ind w:leftChars="1000" w:left="2100"/>
              <w:jc w:val="distribute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14:paraId="27164BFA" w14:textId="406F4B55" w:rsidR="00AD6826" w:rsidRPr="00AD6826" w:rsidRDefault="00AD6826" w:rsidP="00C72DD0">
            <w:pPr>
              <w:spacing w:before="100" w:beforeAutospacing="1"/>
              <w:ind w:leftChars="250" w:left="525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王文</w:t>
            </w:r>
          </w:p>
        </w:tc>
      </w:tr>
      <w:tr w:rsidR="00AD6826" w14:paraId="3EED1925" w14:textId="77777777" w:rsidTr="00C72DD0">
        <w:trPr>
          <w:trHeight w:val="590"/>
        </w:trPr>
        <w:tc>
          <w:tcPr>
            <w:tcW w:w="4077" w:type="dxa"/>
            <w:vAlign w:val="bottom"/>
          </w:tcPr>
          <w:p w14:paraId="0CEB5210" w14:textId="77777777" w:rsidR="00AD6826" w:rsidRPr="00AD6826" w:rsidRDefault="00AD6826" w:rsidP="00C72DD0">
            <w:pPr>
              <w:spacing w:before="100" w:beforeAutospacing="1"/>
              <w:ind w:leftChars="1000" w:left="2100"/>
              <w:jc w:val="distribute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14:paraId="3AB7F98B" w14:textId="08A9DC3E" w:rsidR="00AD6826" w:rsidRPr="00AD6826" w:rsidRDefault="00AD6826" w:rsidP="00C72DD0">
            <w:pPr>
              <w:spacing w:before="100" w:beforeAutospacing="1"/>
              <w:ind w:leftChars="250" w:left="525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底德瑞</w:t>
            </w:r>
          </w:p>
        </w:tc>
      </w:tr>
      <w:tr w:rsidR="00AD6826" w14:paraId="08F5D24A" w14:textId="77777777" w:rsidTr="00C72DD0">
        <w:trPr>
          <w:trHeight w:val="590"/>
        </w:trPr>
        <w:tc>
          <w:tcPr>
            <w:tcW w:w="4077" w:type="dxa"/>
            <w:vAlign w:val="bottom"/>
          </w:tcPr>
          <w:p w14:paraId="7FFCE9A1" w14:textId="2AB5CAE2" w:rsidR="00AD6826" w:rsidRPr="00AD6826" w:rsidRDefault="00AD6826" w:rsidP="00C72DD0">
            <w:pPr>
              <w:spacing w:before="100" w:beforeAutospacing="1"/>
              <w:ind w:leftChars="1000" w:left="2100"/>
              <w:jc w:val="distribute"/>
              <w:rPr>
                <w:rFonts w:asciiTheme="minorEastAsia" w:hAnsiTheme="minorEastAsia"/>
                <w:sz w:val="30"/>
                <w:szCs w:val="30"/>
              </w:rPr>
            </w:pPr>
            <w:r w:rsidRPr="00AD6826">
              <w:rPr>
                <w:rFonts w:asciiTheme="minorEastAsia" w:hAnsiTheme="minorEastAsia" w:hint="eastAsia"/>
                <w:sz w:val="30"/>
                <w:szCs w:val="30"/>
              </w:rPr>
              <w:t>完成日期：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14:paraId="249BD2E1" w14:textId="608E4CC0" w:rsidR="00AD6826" w:rsidRPr="00AD6826" w:rsidRDefault="00AD6826" w:rsidP="00C72DD0">
            <w:pPr>
              <w:spacing w:before="100" w:beforeAutospacing="1"/>
              <w:ind w:leftChars="250" w:left="525"/>
              <w:jc w:val="left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2</w:t>
            </w:r>
            <w:r>
              <w:rPr>
                <w:rFonts w:asciiTheme="minorEastAsia" w:hAnsiTheme="minorEastAsia"/>
                <w:sz w:val="30"/>
                <w:szCs w:val="30"/>
              </w:rPr>
              <w:t>021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年4月1日</w:t>
            </w:r>
          </w:p>
        </w:tc>
      </w:tr>
    </w:tbl>
    <w:p w14:paraId="7AEF3727" w14:textId="77777777" w:rsidR="00C72DD0" w:rsidRDefault="00C72DD0" w:rsidP="00C72DD0">
      <w:pPr>
        <w:rPr>
          <w:rFonts w:ascii="华文行楷" w:eastAsia="华文行楷"/>
          <w:sz w:val="36"/>
          <w:szCs w:val="36"/>
        </w:rPr>
      </w:pPr>
    </w:p>
    <w:p w14:paraId="6B78F1D4" w14:textId="2ACFA4BA" w:rsidR="00C72DD0" w:rsidRDefault="00C72DD0" w:rsidP="00C72DD0">
      <w:pPr>
        <w:jc w:val="center"/>
        <w:rPr>
          <w:rFonts w:ascii="华文行楷" w:eastAsia="华文行楷"/>
          <w:sz w:val="36"/>
          <w:szCs w:val="36"/>
        </w:rPr>
      </w:pPr>
      <w:r>
        <w:rPr>
          <w:rFonts w:ascii="华文行楷" w:eastAsia="华文行楷" w:hint="eastAsia"/>
          <w:sz w:val="36"/>
          <w:szCs w:val="36"/>
        </w:rPr>
        <w:t>大连理工大学</w:t>
      </w:r>
    </w:p>
    <w:p w14:paraId="19E2464F" w14:textId="77777777" w:rsidR="00C72DD0" w:rsidRDefault="00C72DD0" w:rsidP="00C72DD0">
      <w:pPr>
        <w:spacing w:line="360" w:lineRule="auto"/>
        <w:jc w:val="center"/>
      </w:pPr>
      <w:r>
        <w:rPr>
          <w:rFonts w:hint="eastAsia"/>
        </w:rPr>
        <w:t>Dalian University of Tech</w:t>
      </w:r>
      <w:bookmarkStart w:id="0" w:name="_Toc68295056"/>
      <w:bookmarkEnd w:id="0"/>
      <w:r>
        <w:rPr>
          <w:rFonts w:hint="eastAsia"/>
        </w:rPr>
        <w:t>nology</w:t>
      </w:r>
    </w:p>
    <w:p w14:paraId="2BD006CD" w14:textId="66A1B6F2" w:rsidR="00E22922" w:rsidRDefault="00F6487F">
      <w:pPr>
        <w:widowControl/>
        <w:jc w:val="left"/>
        <w:rPr>
          <w:rFonts w:ascii="华文细黑" w:eastAsia="华文细黑" w:hAnsi="华文细黑" w:hint="eastAsia"/>
          <w:sz w:val="44"/>
          <w:szCs w:val="44"/>
        </w:rPr>
      </w:pPr>
      <w:r>
        <w:rPr>
          <w:rFonts w:ascii="华文细黑" w:eastAsia="华文细黑" w:hAnsi="华文细黑"/>
          <w:sz w:val="44"/>
          <w:szCs w:val="44"/>
        </w:rPr>
        <w:br w:type="page"/>
      </w:r>
    </w:p>
    <w:sdt>
      <w:sdtPr>
        <w:rPr>
          <w:lang w:val="zh-CN"/>
        </w:rPr>
        <w:id w:val="12727487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CC1593F" w14:textId="0F1EA6B8" w:rsidR="00560950" w:rsidRDefault="00560950" w:rsidP="0056095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667FEEF" w14:textId="4E62AD98" w:rsidR="00560950" w:rsidRDefault="00560950" w:rsidP="00560950">
          <w:pPr>
            <w:pStyle w:val="TOC1"/>
            <w:tabs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95161" w:history="1">
            <w:r w:rsidRPr="00560950">
              <w:rPr>
                <w:rStyle w:val="af"/>
                <w:b/>
                <w:bCs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CA14" w14:textId="7260A409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62" w:history="1">
            <w:r w:rsidRPr="009F0696">
              <w:rPr>
                <w:rStyle w:val="af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文档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1E09" w14:textId="1E83F2A0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63" w:history="1">
            <w:r w:rsidRPr="009F0696">
              <w:rPr>
                <w:rStyle w:val="af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文档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FEA8" w14:textId="4FED6E96" w:rsidR="00560950" w:rsidRDefault="00560950" w:rsidP="00560950">
          <w:pPr>
            <w:pStyle w:val="TOC1"/>
            <w:tabs>
              <w:tab w:val="left" w:pos="84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64" w:history="1">
            <w:r w:rsidRPr="009F0696">
              <w:rPr>
                <w:rStyle w:val="af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0950">
              <w:rPr>
                <w:rStyle w:val="af"/>
                <w:b/>
                <w:bCs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667F" w14:textId="495061B4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65" w:history="1">
            <w:r w:rsidRPr="009F0696">
              <w:rPr>
                <w:rStyle w:val="af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EC87" w14:textId="3627F1A4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66" w:history="1">
            <w:r w:rsidRPr="009F0696">
              <w:rPr>
                <w:rStyle w:val="af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项目概述及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E170" w14:textId="036ACC12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67" w:history="1">
            <w:r w:rsidRPr="009F0696">
              <w:rPr>
                <w:rStyle w:val="af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项目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8331" w14:textId="31A0925C" w:rsidR="00560950" w:rsidRDefault="00560950" w:rsidP="00560950">
          <w:pPr>
            <w:pStyle w:val="TOC1"/>
            <w:tabs>
              <w:tab w:val="left" w:pos="84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68" w:history="1">
            <w:r w:rsidRPr="009F0696">
              <w:rPr>
                <w:rStyle w:val="af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0950">
              <w:rPr>
                <w:rStyle w:val="af"/>
                <w:b/>
                <w:bCs/>
                <w:noProof/>
              </w:rPr>
              <w:t>项目结构及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D23B" w14:textId="010592AB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69" w:history="1">
            <w:r w:rsidRPr="009F0696">
              <w:rPr>
                <w:rStyle w:val="af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FCB3" w14:textId="479CBF21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70" w:history="1">
            <w:r w:rsidRPr="009F0696">
              <w:rPr>
                <w:rStyle w:val="af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1BA5" w14:textId="0703129B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71" w:history="1">
            <w:r w:rsidRPr="009F0696">
              <w:rPr>
                <w:rStyle w:val="af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原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60C2" w14:textId="301ABC87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72" w:history="1">
            <w:r w:rsidRPr="009F0696">
              <w:rPr>
                <w:rStyle w:val="af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C7D2" w14:textId="5A6D7D3F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73" w:history="1">
            <w:r w:rsidRPr="009F0696">
              <w:rPr>
                <w:rStyle w:val="af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用户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98DC" w14:textId="21F79684" w:rsidR="00560950" w:rsidRDefault="00560950" w:rsidP="00560950">
          <w:pPr>
            <w:pStyle w:val="TOC1"/>
            <w:tabs>
              <w:tab w:val="left" w:pos="84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74" w:history="1">
            <w:r w:rsidRPr="009F0696">
              <w:rPr>
                <w:rStyle w:val="af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60950">
              <w:rPr>
                <w:rStyle w:val="af"/>
                <w:b/>
                <w:bCs/>
                <w:noProof/>
              </w:rPr>
              <w:t>非</w:t>
            </w:r>
            <w:r w:rsidRPr="00560950">
              <w:rPr>
                <w:rStyle w:val="af"/>
                <w:b/>
                <w:bCs/>
                <w:noProof/>
              </w:rPr>
              <w:t>功</w:t>
            </w:r>
            <w:r w:rsidRPr="00560950">
              <w:rPr>
                <w:rStyle w:val="af"/>
                <w:b/>
                <w:bCs/>
                <w:noProof/>
              </w:rPr>
              <w:t>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F409" w14:textId="61DCC612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75" w:history="1">
            <w:r w:rsidRPr="009F0696">
              <w:rPr>
                <w:rStyle w:val="af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B504" w14:textId="1A845B82" w:rsidR="00560950" w:rsidRDefault="00560950" w:rsidP="00560950">
          <w:pPr>
            <w:pStyle w:val="TOC2"/>
            <w:tabs>
              <w:tab w:val="left" w:pos="630"/>
              <w:tab w:val="right" w:leader="dot" w:pos="10456"/>
            </w:tabs>
            <w:spacing w:line="365" w:lineRule="auto"/>
            <w:rPr>
              <w:rFonts w:cstheme="minorBidi"/>
              <w:noProof/>
              <w:kern w:val="2"/>
              <w:sz w:val="21"/>
            </w:rPr>
          </w:pPr>
          <w:hyperlink w:anchor="_Toc68295176" w:history="1">
            <w:r w:rsidRPr="009F0696">
              <w:rPr>
                <w:rStyle w:val="af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0696">
              <w:rPr>
                <w:rStyle w:val="af"/>
                <w:noProof/>
              </w:rPr>
              <w:t>统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C736" w14:textId="4D9C39B0" w:rsidR="00560950" w:rsidRDefault="00560950">
          <w:r>
            <w:rPr>
              <w:b/>
              <w:bCs/>
              <w:lang w:val="zh-CN"/>
            </w:rPr>
            <w:fldChar w:fldCharType="end"/>
          </w:r>
        </w:p>
      </w:sdtContent>
    </w:sdt>
    <w:p w14:paraId="43759960" w14:textId="77777777" w:rsidR="00560950" w:rsidRDefault="00560950">
      <w:pPr>
        <w:widowControl/>
        <w:jc w:val="left"/>
        <w:rPr>
          <w:rFonts w:ascii="华文细黑" w:eastAsia="华文细黑" w:hAnsi="华文细黑"/>
          <w:sz w:val="44"/>
          <w:szCs w:val="44"/>
        </w:rPr>
      </w:pPr>
    </w:p>
    <w:p w14:paraId="36E16B4C" w14:textId="6058A317" w:rsidR="00560950" w:rsidRDefault="00F6487F">
      <w:pPr>
        <w:widowControl/>
        <w:jc w:val="left"/>
        <w:rPr>
          <w:rFonts w:ascii="华文细黑" w:eastAsia="华文细黑" w:hAnsi="华文细黑" w:hint="eastAsia"/>
          <w:sz w:val="44"/>
          <w:szCs w:val="44"/>
        </w:rPr>
      </w:pPr>
      <w:r>
        <w:rPr>
          <w:rFonts w:ascii="华文细黑" w:eastAsia="华文细黑" w:hAnsi="华文细黑"/>
          <w:sz w:val="44"/>
          <w:szCs w:val="44"/>
        </w:rPr>
        <w:br w:type="page"/>
      </w:r>
    </w:p>
    <w:p w14:paraId="70228FBD" w14:textId="40AFE57E" w:rsidR="00EB3D56" w:rsidRDefault="00E22922" w:rsidP="00E22922">
      <w:pPr>
        <w:pStyle w:val="a"/>
        <w:numPr>
          <w:ilvl w:val="0"/>
          <w:numId w:val="0"/>
        </w:numPr>
        <w:spacing w:before="1872"/>
      </w:pPr>
      <w:bookmarkStart w:id="1" w:name="_Toc68295161"/>
      <w:r>
        <w:rPr>
          <w:rFonts w:hint="eastAsia"/>
        </w:rPr>
        <w:t>文档说明</w:t>
      </w:r>
      <w:bookmarkEnd w:id="1"/>
    </w:p>
    <w:p w14:paraId="4EBD74A6" w14:textId="074F9F7F" w:rsidR="00EB3D56" w:rsidRDefault="00E22922" w:rsidP="00EB3D56">
      <w:pPr>
        <w:pStyle w:val="a0"/>
        <w:ind w:left="630"/>
      </w:pPr>
      <w:bookmarkStart w:id="2" w:name="_Toc68295162"/>
      <w:r>
        <w:rPr>
          <w:rFonts w:hint="eastAsia"/>
        </w:rPr>
        <w:t>文档历史</w:t>
      </w:r>
      <w:bookmarkEnd w:id="2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503"/>
        <w:gridCol w:w="3482"/>
      </w:tblGrid>
      <w:tr w:rsidR="00E22922" w14:paraId="5D692C3A" w14:textId="77777777" w:rsidTr="00E22922">
        <w:trPr>
          <w:jc w:val="center"/>
        </w:trPr>
        <w:tc>
          <w:tcPr>
            <w:tcW w:w="3560" w:type="dxa"/>
            <w:vAlign w:val="center"/>
          </w:tcPr>
          <w:p w14:paraId="715F2692" w14:textId="33F1D030" w:rsidR="00E22922" w:rsidRPr="00E22922" w:rsidRDefault="00E22922" w:rsidP="00E22922">
            <w:pPr>
              <w:pStyle w:val="ab"/>
              <w:ind w:left="0" w:firstLineChars="0" w:firstLine="0"/>
              <w:jc w:val="center"/>
              <w:rPr>
                <w:b/>
                <w:bCs/>
              </w:rPr>
            </w:pPr>
            <w:r w:rsidRPr="00E22922"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3561" w:type="dxa"/>
            <w:vAlign w:val="center"/>
          </w:tcPr>
          <w:p w14:paraId="6A579D8E" w14:textId="66EFCCAF" w:rsidR="00E22922" w:rsidRPr="00E22922" w:rsidRDefault="00E22922" w:rsidP="00E22922">
            <w:pPr>
              <w:pStyle w:val="ab"/>
              <w:ind w:left="0" w:firstLineChars="0" w:firstLine="0"/>
              <w:jc w:val="center"/>
              <w:rPr>
                <w:b/>
                <w:bCs/>
              </w:rPr>
            </w:pPr>
            <w:r w:rsidRPr="00E22922">
              <w:rPr>
                <w:rFonts w:hint="eastAsia"/>
                <w:b/>
                <w:bCs/>
              </w:rPr>
              <w:t>修订内容</w:t>
            </w:r>
          </w:p>
        </w:tc>
        <w:tc>
          <w:tcPr>
            <w:tcW w:w="3561" w:type="dxa"/>
            <w:vAlign w:val="center"/>
          </w:tcPr>
          <w:p w14:paraId="3E444DCB" w14:textId="188C3EA0" w:rsidR="00E22922" w:rsidRPr="00E22922" w:rsidRDefault="00E22922" w:rsidP="00E22922">
            <w:pPr>
              <w:pStyle w:val="ab"/>
              <w:ind w:left="0" w:firstLineChars="0" w:firstLine="0"/>
              <w:jc w:val="center"/>
              <w:rPr>
                <w:b/>
                <w:bCs/>
              </w:rPr>
            </w:pPr>
            <w:r w:rsidRPr="00E22922">
              <w:rPr>
                <w:rFonts w:hint="eastAsia"/>
                <w:b/>
                <w:bCs/>
              </w:rPr>
              <w:t>修订版本</w:t>
            </w:r>
          </w:p>
        </w:tc>
      </w:tr>
      <w:tr w:rsidR="00E22922" w14:paraId="1140A3D5" w14:textId="77777777" w:rsidTr="00E22922">
        <w:trPr>
          <w:jc w:val="center"/>
        </w:trPr>
        <w:tc>
          <w:tcPr>
            <w:tcW w:w="3560" w:type="dxa"/>
            <w:vAlign w:val="center"/>
          </w:tcPr>
          <w:p w14:paraId="26D291DA" w14:textId="6C9220CD" w:rsidR="00E22922" w:rsidRDefault="00E22922" w:rsidP="00E22922">
            <w:pPr>
              <w:pStyle w:val="ab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3561" w:type="dxa"/>
            <w:vAlign w:val="center"/>
          </w:tcPr>
          <w:p w14:paraId="7732176F" w14:textId="55A4C945" w:rsidR="00E22922" w:rsidRDefault="00E22922" w:rsidP="00E22922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对“</w:t>
            </w:r>
            <w:r>
              <w:rPr>
                <w:rFonts w:hint="eastAsia"/>
              </w:rPr>
              <w:t>2</w:t>
            </w:r>
            <w:r>
              <w:t>001</w:t>
            </w:r>
            <w:r>
              <w:rPr>
                <w:rFonts w:hint="eastAsia"/>
              </w:rPr>
              <w:t>”咖啡馆线上订购系统进行初步的需求分析</w:t>
            </w:r>
          </w:p>
        </w:tc>
        <w:tc>
          <w:tcPr>
            <w:tcW w:w="3561" w:type="dxa"/>
            <w:vAlign w:val="center"/>
          </w:tcPr>
          <w:p w14:paraId="57B9E2DA" w14:textId="2B68ED44" w:rsidR="00E22922" w:rsidRDefault="00E22922" w:rsidP="00E22922">
            <w:pPr>
              <w:pStyle w:val="ab"/>
              <w:ind w:left="0"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 xml:space="preserve"> 1.0</w:t>
            </w:r>
          </w:p>
        </w:tc>
      </w:tr>
      <w:tr w:rsidR="00E22922" w14:paraId="1BEB7B9C" w14:textId="77777777" w:rsidTr="00E22922">
        <w:trPr>
          <w:jc w:val="center"/>
        </w:trPr>
        <w:tc>
          <w:tcPr>
            <w:tcW w:w="3560" w:type="dxa"/>
            <w:vAlign w:val="center"/>
          </w:tcPr>
          <w:p w14:paraId="77D9E5A9" w14:textId="77777777" w:rsidR="00E22922" w:rsidRDefault="00E22922" w:rsidP="00E22922">
            <w:pPr>
              <w:pStyle w:val="ab"/>
              <w:ind w:left="0" w:firstLineChars="0" w:firstLine="0"/>
              <w:jc w:val="center"/>
            </w:pPr>
          </w:p>
        </w:tc>
        <w:tc>
          <w:tcPr>
            <w:tcW w:w="3561" w:type="dxa"/>
            <w:vAlign w:val="center"/>
          </w:tcPr>
          <w:p w14:paraId="7D4C88F0" w14:textId="77777777" w:rsidR="00E22922" w:rsidRDefault="00E22922" w:rsidP="00E22922">
            <w:pPr>
              <w:pStyle w:val="ab"/>
              <w:ind w:left="0" w:firstLineChars="0" w:firstLine="0"/>
              <w:jc w:val="center"/>
            </w:pPr>
          </w:p>
        </w:tc>
        <w:tc>
          <w:tcPr>
            <w:tcW w:w="3561" w:type="dxa"/>
            <w:vAlign w:val="center"/>
          </w:tcPr>
          <w:p w14:paraId="7C2E6BD3" w14:textId="77777777" w:rsidR="00E22922" w:rsidRDefault="00E22922" w:rsidP="00E22922">
            <w:pPr>
              <w:pStyle w:val="ab"/>
              <w:ind w:left="0" w:firstLineChars="0" w:firstLine="0"/>
              <w:jc w:val="center"/>
            </w:pPr>
          </w:p>
        </w:tc>
      </w:tr>
    </w:tbl>
    <w:p w14:paraId="14A68B21" w14:textId="7EA3091A" w:rsidR="00E22922" w:rsidRDefault="00E22922" w:rsidP="00E22922">
      <w:pPr>
        <w:pStyle w:val="a0"/>
        <w:ind w:left="630"/>
      </w:pPr>
      <w:bookmarkStart w:id="3" w:name="_Toc68295163"/>
      <w:r>
        <w:rPr>
          <w:rFonts w:hint="eastAsia"/>
        </w:rPr>
        <w:t>文档内容</w:t>
      </w:r>
      <w:bookmarkEnd w:id="3"/>
    </w:p>
    <w:p w14:paraId="4FA12002" w14:textId="21D427EF" w:rsidR="00E22922" w:rsidRDefault="00E22922" w:rsidP="00E22922">
      <w:pPr>
        <w:pStyle w:val="ab"/>
        <w:ind w:firstLine="560"/>
      </w:pPr>
      <w:r>
        <w:rPr>
          <w:rFonts w:hint="eastAsia"/>
        </w:rPr>
        <w:t>该文档主要描述“</w:t>
      </w:r>
      <w:r>
        <w:rPr>
          <w:rFonts w:hint="eastAsia"/>
        </w:rPr>
        <w:t>2</w:t>
      </w:r>
      <w:r>
        <w:t>001</w:t>
      </w:r>
      <w:r>
        <w:rPr>
          <w:rFonts w:hint="eastAsia"/>
        </w:rPr>
        <w:t>”咖啡馆线上订购系统的需求特点，包含功能性需求</w:t>
      </w:r>
      <w:r>
        <w:rPr>
          <w:rFonts w:hint="eastAsia"/>
        </w:rPr>
        <w:t xml:space="preserve"> </w:t>
      </w:r>
      <w:r>
        <w:rPr>
          <w:rFonts w:hint="eastAsia"/>
        </w:rPr>
        <w:t>和非功能性需求，用于清晰地定义各模块的需求细节以及</w:t>
      </w:r>
      <w:r w:rsidR="00950EF8">
        <w:rPr>
          <w:rFonts w:hint="eastAsia"/>
        </w:rPr>
        <w:t>逻辑流程。</w:t>
      </w:r>
    </w:p>
    <w:p w14:paraId="31BAFA3D" w14:textId="205C5CC8" w:rsidR="00950EF8" w:rsidRDefault="00950EF8">
      <w:pPr>
        <w:widowControl/>
        <w:jc w:val="left"/>
        <w:rPr>
          <w:rFonts w:ascii="华文细黑" w:eastAsia="宋体" w:hAnsi="华文细黑"/>
          <w:sz w:val="30"/>
          <w:szCs w:val="44"/>
        </w:rPr>
      </w:pPr>
      <w:r>
        <w:br w:type="page"/>
      </w:r>
    </w:p>
    <w:p w14:paraId="126017C3" w14:textId="3070B340" w:rsidR="00950EF8" w:rsidRDefault="00950EF8" w:rsidP="00950EF8">
      <w:pPr>
        <w:pStyle w:val="a"/>
        <w:spacing w:before="1872"/>
      </w:pPr>
      <w:bookmarkStart w:id="4" w:name="_Toc68295164"/>
      <w:r>
        <w:rPr>
          <w:rFonts w:hint="eastAsia"/>
        </w:rPr>
        <w:t>项目概述</w:t>
      </w:r>
      <w:bookmarkEnd w:id="4"/>
    </w:p>
    <w:p w14:paraId="6E997B9C" w14:textId="19D69047" w:rsidR="00950EF8" w:rsidRDefault="00950EF8" w:rsidP="00950EF8">
      <w:pPr>
        <w:pStyle w:val="a0"/>
        <w:numPr>
          <w:ilvl w:val="0"/>
          <w:numId w:val="3"/>
        </w:numPr>
      </w:pPr>
      <w:bookmarkStart w:id="5" w:name="_Toc68295165"/>
      <w:r>
        <w:rPr>
          <w:rFonts w:hint="eastAsia"/>
        </w:rPr>
        <w:t>项目背景</w:t>
      </w:r>
      <w:bookmarkEnd w:id="5"/>
    </w:p>
    <w:p w14:paraId="5769BECC" w14:textId="4A913513" w:rsidR="00950EF8" w:rsidRDefault="0024681E" w:rsidP="00950EF8">
      <w:pPr>
        <w:pStyle w:val="ab"/>
        <w:ind w:firstLine="560"/>
      </w:pPr>
      <w:r>
        <w:rPr>
          <w:rFonts w:hint="eastAsia"/>
        </w:rPr>
        <w:t>随着互联网电商技术的发展，线上订购逐渐成为更多用户的选择。为迎合用户的线上订购需求，“</w:t>
      </w:r>
      <w:r>
        <w:rPr>
          <w:rFonts w:hint="eastAsia"/>
        </w:rPr>
        <w:t>2</w:t>
      </w:r>
      <w:r>
        <w:t>001</w:t>
      </w:r>
      <w:r>
        <w:rPr>
          <w:rFonts w:hint="eastAsia"/>
        </w:rPr>
        <w:t>”咖啡馆需要一个线上平台，为用户提供线上订购的服务，同时为咖啡馆管理者提供相应的管理工具。</w:t>
      </w:r>
    </w:p>
    <w:p w14:paraId="3FAE0965" w14:textId="212FF3B7" w:rsidR="0024681E" w:rsidRDefault="0024681E" w:rsidP="0024681E">
      <w:pPr>
        <w:pStyle w:val="a0"/>
        <w:ind w:left="630"/>
      </w:pPr>
      <w:bookmarkStart w:id="6" w:name="_Toc68295166"/>
      <w:r>
        <w:rPr>
          <w:rFonts w:hint="eastAsia"/>
        </w:rPr>
        <w:t>项目</w:t>
      </w:r>
      <w:r w:rsidR="00A967BA">
        <w:rPr>
          <w:rFonts w:hint="eastAsia"/>
        </w:rPr>
        <w:t>概述及</w:t>
      </w:r>
      <w:r>
        <w:rPr>
          <w:rFonts w:hint="eastAsia"/>
        </w:rPr>
        <w:t>目标</w:t>
      </w:r>
      <w:bookmarkEnd w:id="6"/>
    </w:p>
    <w:p w14:paraId="3CBCE075" w14:textId="2CB35DA1" w:rsidR="0024681E" w:rsidRDefault="0024681E" w:rsidP="0024681E">
      <w:pPr>
        <w:pStyle w:val="ab"/>
        <w:ind w:firstLine="560"/>
      </w:pPr>
      <w:r>
        <w:rPr>
          <w:rFonts w:hint="eastAsia"/>
        </w:rPr>
        <w:t>本线上订购平台分为用户端和管理端，前者针对店铺客户提供服务，后者面向店铺提供统计工具和管理工具。</w:t>
      </w:r>
    </w:p>
    <w:p w14:paraId="54EBF711" w14:textId="1B5D974F" w:rsidR="0024681E" w:rsidRDefault="0024681E" w:rsidP="0024681E">
      <w:pPr>
        <w:pStyle w:val="ab"/>
        <w:ind w:firstLine="560"/>
      </w:pPr>
      <w:r>
        <w:rPr>
          <w:rFonts w:hint="eastAsia"/>
        </w:rPr>
        <w:t>用户端</w:t>
      </w:r>
      <w:r w:rsidR="00A967BA">
        <w:rPr>
          <w:rFonts w:hint="eastAsia"/>
        </w:rPr>
        <w:t>：面向顾客，</w:t>
      </w:r>
      <w:proofErr w:type="gramStart"/>
      <w:r w:rsidR="00A967BA">
        <w:rPr>
          <w:rFonts w:hint="eastAsia"/>
        </w:rPr>
        <w:t>建立微信小</w:t>
      </w:r>
      <w:proofErr w:type="gramEnd"/>
      <w:r w:rsidR="00A967BA">
        <w:rPr>
          <w:rFonts w:hint="eastAsia"/>
        </w:rPr>
        <w:t>程序的客户端。为用户提供便捷全面的订购系统，同时借以招徕和维持顾客。用户能够在线上享受便捷的预约服务、订购服务和积分系统，同时能够对同店铺有关的统计信息进行查看。</w:t>
      </w:r>
    </w:p>
    <w:p w14:paraId="20552502" w14:textId="47A56A41" w:rsidR="00A967BA" w:rsidRDefault="00A967BA" w:rsidP="0024681E">
      <w:pPr>
        <w:pStyle w:val="ab"/>
        <w:ind w:firstLine="560"/>
      </w:pPr>
      <w:r>
        <w:rPr>
          <w:rFonts w:hint="eastAsia"/>
        </w:rPr>
        <w:t>管理端：面向店铺。店铺管理者能够通过管理端实时查看订单情况，统计订购数据信息，进行商品管理，推出优惠活动。</w:t>
      </w:r>
    </w:p>
    <w:p w14:paraId="2FEA10FD" w14:textId="6378F31E" w:rsidR="00A967BA" w:rsidRDefault="00A967BA" w:rsidP="00A967BA">
      <w:pPr>
        <w:pStyle w:val="a0"/>
        <w:ind w:left="630"/>
      </w:pPr>
      <w:bookmarkStart w:id="7" w:name="_Toc68295167"/>
      <w:r>
        <w:rPr>
          <w:rFonts w:hint="eastAsia"/>
        </w:rPr>
        <w:t>项目特色</w:t>
      </w:r>
      <w:bookmarkEnd w:id="7"/>
    </w:p>
    <w:p w14:paraId="0CB1CC2B" w14:textId="7B4C1AF9" w:rsidR="00C70896" w:rsidRDefault="00A967BA" w:rsidP="00A967BA">
      <w:pPr>
        <w:pStyle w:val="ab"/>
        <w:ind w:firstLine="560"/>
      </w:pPr>
      <w:r>
        <w:rPr>
          <w:rFonts w:hint="eastAsia"/>
        </w:rPr>
        <w:t>面</w:t>
      </w:r>
      <w:r w:rsidR="00C70896">
        <w:rPr>
          <w:rFonts w:hint="eastAsia"/>
        </w:rPr>
        <w:t>向</w:t>
      </w:r>
      <w:r>
        <w:rPr>
          <w:rFonts w:hint="eastAsia"/>
        </w:rPr>
        <w:t>顾客的用户端：</w:t>
      </w:r>
    </w:p>
    <w:p w14:paraId="3213BB9D" w14:textId="797797C8" w:rsidR="00A967BA" w:rsidRDefault="00C70896" w:rsidP="00C7089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服务</w:t>
      </w:r>
      <w:r w:rsidR="00A967BA">
        <w:rPr>
          <w:rFonts w:hint="eastAsia"/>
        </w:rPr>
        <w:t>准确</w:t>
      </w:r>
      <w:r>
        <w:rPr>
          <w:rFonts w:hint="eastAsia"/>
        </w:rPr>
        <w:t>，能够全面、准确地反映用户的订购要求。</w:t>
      </w:r>
    </w:p>
    <w:p w14:paraId="28E6699E" w14:textId="3AD354E2" w:rsidR="00C70896" w:rsidRDefault="00C70896" w:rsidP="00C7089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信息安全，用户的个人信息、订单信息等能够得到稳定的维护。</w:t>
      </w:r>
    </w:p>
    <w:p w14:paraId="02F69A7B" w14:textId="37CE0A79" w:rsidR="00C70896" w:rsidRDefault="00C70896" w:rsidP="00C7089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交易便捷，用户能够通过客户端方便快捷地找到需求的服务</w:t>
      </w:r>
    </w:p>
    <w:p w14:paraId="76749C25" w14:textId="293D322E" w:rsidR="00C70896" w:rsidRDefault="00C70896" w:rsidP="00C7089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界面美观，整洁美观的界面安排。</w:t>
      </w:r>
    </w:p>
    <w:p w14:paraId="2BBAE627" w14:textId="4D30DAF3" w:rsidR="00C70896" w:rsidRDefault="00C70896" w:rsidP="00C70896">
      <w:pPr>
        <w:pStyle w:val="ab"/>
        <w:ind w:left="660" w:firstLineChars="0" w:firstLine="0"/>
      </w:pPr>
      <w:r>
        <w:rPr>
          <w:rFonts w:hint="eastAsia"/>
        </w:rPr>
        <w:t>面向店铺的管理端：</w:t>
      </w:r>
    </w:p>
    <w:p w14:paraId="664C73B7" w14:textId="79FDEC2A" w:rsidR="00C70896" w:rsidRDefault="00C70896" w:rsidP="00C708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信息准确及时，能够及时准确地反映用户的订单。</w:t>
      </w:r>
    </w:p>
    <w:p w14:paraId="1D5A0896" w14:textId="4F8C9E86" w:rsidR="00C70896" w:rsidRDefault="00C70896" w:rsidP="00C708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管理高效便捷，能够很方便地增删商品信息，发布公告。</w:t>
      </w:r>
    </w:p>
    <w:p w14:paraId="3878C517" w14:textId="3D1C8775" w:rsidR="00C70896" w:rsidRDefault="00C70896" w:rsidP="00C708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安全全面，能够安全地维护数据，显示统计信息。</w:t>
      </w:r>
    </w:p>
    <w:p w14:paraId="0A856E05" w14:textId="16D2B357" w:rsidR="00C70896" w:rsidRDefault="00C70896" w:rsidP="00C70896">
      <w:pPr>
        <w:pStyle w:val="a"/>
        <w:spacing w:before="1872"/>
      </w:pPr>
      <w:bookmarkStart w:id="8" w:name="_Toc68295168"/>
      <w:r>
        <w:rPr>
          <w:rFonts w:hint="eastAsia"/>
        </w:rPr>
        <w:t>项目结构</w:t>
      </w:r>
      <w:r w:rsidR="00B3758C">
        <w:rPr>
          <w:rFonts w:hint="eastAsia"/>
        </w:rPr>
        <w:t>及功能需求</w:t>
      </w:r>
      <w:bookmarkEnd w:id="8"/>
    </w:p>
    <w:p w14:paraId="2712DCF3" w14:textId="002B7B05" w:rsidR="00C70896" w:rsidRDefault="00984390" w:rsidP="00C70896">
      <w:pPr>
        <w:pStyle w:val="a0"/>
        <w:numPr>
          <w:ilvl w:val="0"/>
          <w:numId w:val="6"/>
        </w:numPr>
      </w:pPr>
      <w:bookmarkStart w:id="9" w:name="_Toc68295169"/>
      <w:r>
        <w:rPr>
          <w:rFonts w:hint="eastAsia"/>
        </w:rPr>
        <w:t>功能列表</w:t>
      </w:r>
      <w:bookmarkEnd w:id="9"/>
    </w:p>
    <w:p w14:paraId="1F1B22D2" w14:textId="06463040" w:rsidR="00874828" w:rsidRPr="00874828" w:rsidRDefault="00874828" w:rsidP="00874828">
      <w:pPr>
        <w:pStyle w:val="ab"/>
        <w:ind w:firstLine="560"/>
        <w:rPr>
          <w:rFonts w:hint="eastAsia"/>
        </w:rPr>
      </w:pPr>
      <w:r>
        <w:rPr>
          <w:rFonts w:hint="eastAsia"/>
        </w:rPr>
        <w:t>本项目需要完成的项目功能部分，业务模块如下：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2410"/>
        <w:gridCol w:w="3544"/>
        <w:gridCol w:w="1643"/>
      </w:tblGrid>
      <w:tr w:rsidR="00E80DA1" w:rsidRPr="00E80DA1" w14:paraId="5B0DF4F3" w14:textId="77777777" w:rsidTr="00E83F54">
        <w:trPr>
          <w:trHeight w:val="283"/>
        </w:trPr>
        <w:tc>
          <w:tcPr>
            <w:tcW w:w="1701" w:type="dxa"/>
            <w:shd w:val="clear" w:color="auto" w:fill="auto"/>
            <w:noWrap/>
            <w:vAlign w:val="center"/>
          </w:tcPr>
          <w:p w14:paraId="6B7B5F5B" w14:textId="0610E75F" w:rsidR="00E80DA1" w:rsidRPr="00E80DA1" w:rsidRDefault="00E80DA1" w:rsidP="00874828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</w:pPr>
            <w:r w:rsidRPr="00E80DA1"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项目名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061D6B" w14:textId="79F92E9D" w:rsidR="00E80DA1" w:rsidRPr="00E80DA1" w:rsidRDefault="00E80DA1" w:rsidP="00874828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</w:pPr>
            <w:r w:rsidRPr="00E80DA1"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子项目</w:t>
            </w:r>
          </w:p>
        </w:tc>
        <w:tc>
          <w:tcPr>
            <w:tcW w:w="5954" w:type="dxa"/>
            <w:gridSpan w:val="2"/>
            <w:shd w:val="clear" w:color="auto" w:fill="auto"/>
            <w:noWrap/>
            <w:vAlign w:val="center"/>
          </w:tcPr>
          <w:p w14:paraId="5A731F53" w14:textId="61D7D25F" w:rsidR="00E80DA1" w:rsidRPr="00E80DA1" w:rsidRDefault="00E80DA1" w:rsidP="00874828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</w:pPr>
            <w:r w:rsidRPr="00E80DA1"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功能需求</w:t>
            </w:r>
          </w:p>
        </w:tc>
        <w:tc>
          <w:tcPr>
            <w:tcW w:w="1643" w:type="dxa"/>
          </w:tcPr>
          <w:p w14:paraId="0D85A4BF" w14:textId="4E9B09FC" w:rsidR="00E80DA1" w:rsidRPr="00E80DA1" w:rsidRDefault="00E80DA1" w:rsidP="00874828">
            <w:pPr>
              <w:jc w:val="center"/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</w:pPr>
            <w:r w:rsidRPr="00E80DA1"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优先级</w:t>
            </w:r>
          </w:p>
        </w:tc>
      </w:tr>
      <w:tr w:rsidR="00874828" w14:paraId="0F6215A1" w14:textId="7E2EA273" w:rsidTr="00E80DA1">
        <w:trPr>
          <w:trHeight w:val="283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540BA1E" w14:textId="623984F4" w:rsidR="00874828" w:rsidRDefault="00874828" w:rsidP="00874828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“2001”咖啡馆线上订购系统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2F30E379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端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019352E1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首页功能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DF44E1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搜索</w:t>
            </w:r>
          </w:p>
        </w:tc>
        <w:tc>
          <w:tcPr>
            <w:tcW w:w="1643" w:type="dxa"/>
          </w:tcPr>
          <w:p w14:paraId="5E1B1E72" w14:textId="2F29CE2E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1</w:t>
            </w:r>
          </w:p>
        </w:tc>
      </w:tr>
      <w:tr w:rsidR="00874828" w14:paraId="55F422FC" w14:textId="516BE13E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40E46EB5" w14:textId="43425166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1677F434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12E033FA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36C36E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优品推荐</w:t>
            </w:r>
          </w:p>
        </w:tc>
        <w:tc>
          <w:tcPr>
            <w:tcW w:w="1643" w:type="dxa"/>
          </w:tcPr>
          <w:p w14:paraId="32ACDB98" w14:textId="74F227D5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3551BE0C" w14:textId="2C71286B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1EEF717" w14:textId="01B34329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1789E328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1FDC390B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选购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E8527B9" w14:textId="421D491F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643" w:type="dxa"/>
          </w:tcPr>
          <w:p w14:paraId="0C284E51" w14:textId="09A1BA2E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</w:tr>
      <w:tr w:rsidR="00874828" w14:paraId="79C1B630" w14:textId="01512ACF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BF4A409" w14:textId="34B83D71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1345A04C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712351D5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074A7E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线上订购</w:t>
            </w:r>
          </w:p>
        </w:tc>
        <w:tc>
          <w:tcPr>
            <w:tcW w:w="1643" w:type="dxa"/>
          </w:tcPr>
          <w:p w14:paraId="21E3EF37" w14:textId="620F6078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10030C3D" w14:textId="405CC44F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777375E" w14:textId="776DC48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5393C23A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668F03EF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96D200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展示</w:t>
            </w:r>
          </w:p>
        </w:tc>
        <w:tc>
          <w:tcPr>
            <w:tcW w:w="1643" w:type="dxa"/>
          </w:tcPr>
          <w:p w14:paraId="41E3D9F0" w14:textId="7C5A6EFA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5BE69363" w14:textId="5D2C9611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FF94983" w14:textId="3EA4EC23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7986201F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298B36EE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订单管理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C71111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订单查看</w:t>
            </w:r>
          </w:p>
        </w:tc>
        <w:tc>
          <w:tcPr>
            <w:tcW w:w="1643" w:type="dxa"/>
          </w:tcPr>
          <w:p w14:paraId="1285E7C4" w14:textId="1ACFE7E5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20804E3E" w14:textId="3618F8A9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7B1317B" w14:textId="3D63AA86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23C40078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3152CBB1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05D25CF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申请退款</w:t>
            </w:r>
          </w:p>
        </w:tc>
        <w:tc>
          <w:tcPr>
            <w:tcW w:w="1643" w:type="dxa"/>
          </w:tcPr>
          <w:p w14:paraId="7708368B" w14:textId="749A6266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1</w:t>
            </w:r>
          </w:p>
        </w:tc>
      </w:tr>
      <w:tr w:rsidR="00874828" w14:paraId="44698A66" w14:textId="112179D2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75466468" w14:textId="7A9143B3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2886D95A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584D1701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785BE1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评价</w:t>
            </w:r>
          </w:p>
        </w:tc>
        <w:tc>
          <w:tcPr>
            <w:tcW w:w="1643" w:type="dxa"/>
          </w:tcPr>
          <w:p w14:paraId="4C4B2290" w14:textId="26BE7262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2</w:t>
            </w:r>
          </w:p>
        </w:tc>
      </w:tr>
      <w:tr w:rsidR="00874828" w14:paraId="476CF1B7" w14:textId="7979CDC5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FEF45B8" w14:textId="29B1B13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39527571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2B704279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购物车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B2EE4F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收藏</w:t>
            </w:r>
          </w:p>
        </w:tc>
        <w:tc>
          <w:tcPr>
            <w:tcW w:w="1643" w:type="dxa"/>
          </w:tcPr>
          <w:p w14:paraId="50D7E824" w14:textId="3A516269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7FE3B9B8" w14:textId="05F18460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981C8FB" w14:textId="12744ECA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4308144F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27FFED59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413039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付款</w:t>
            </w:r>
          </w:p>
        </w:tc>
        <w:tc>
          <w:tcPr>
            <w:tcW w:w="1643" w:type="dxa"/>
          </w:tcPr>
          <w:p w14:paraId="1D6FFB71" w14:textId="3B3B9BB5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5784FA2F" w14:textId="6C0DEA1A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E58BED4" w14:textId="3C1303DF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0D9DB5F1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765999BE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66BFAE4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删除</w:t>
            </w:r>
          </w:p>
        </w:tc>
        <w:tc>
          <w:tcPr>
            <w:tcW w:w="1643" w:type="dxa"/>
          </w:tcPr>
          <w:p w14:paraId="6CDACF4B" w14:textId="51479139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518E26F7" w14:textId="214F6729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37EB27F" w14:textId="2DA9F50C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4E92684F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61B8850D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积分服务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D52234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积分统计</w:t>
            </w:r>
          </w:p>
        </w:tc>
        <w:tc>
          <w:tcPr>
            <w:tcW w:w="1643" w:type="dxa"/>
          </w:tcPr>
          <w:p w14:paraId="7E354D8F" w14:textId="764294B5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1</w:t>
            </w:r>
          </w:p>
        </w:tc>
      </w:tr>
      <w:tr w:rsidR="00874828" w14:paraId="217E74E3" w14:textId="5DED5398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579B828" w14:textId="2BBF13A6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399ABBFC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002A8A24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024783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积分兑换</w:t>
            </w:r>
          </w:p>
        </w:tc>
        <w:tc>
          <w:tcPr>
            <w:tcW w:w="1643" w:type="dxa"/>
          </w:tcPr>
          <w:p w14:paraId="74ACD6BE" w14:textId="5AB26222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1</w:t>
            </w:r>
          </w:p>
        </w:tc>
      </w:tr>
      <w:tr w:rsidR="00874828" w14:paraId="3EAC590D" w14:textId="25B71FC6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0B56F9EA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22BE4A7F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793C9E5C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个人管理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94206A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个人信息管理</w:t>
            </w:r>
          </w:p>
        </w:tc>
        <w:tc>
          <w:tcPr>
            <w:tcW w:w="1643" w:type="dxa"/>
          </w:tcPr>
          <w:p w14:paraId="7D4AC65E" w14:textId="5839AEAC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50F2995A" w14:textId="38A90361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74E119B1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7AA3908F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6FEDC87D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315E12" w14:textId="251F345D" w:rsidR="00874828" w:rsidRDefault="00E83F54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订单</w:t>
            </w:r>
            <w:r w:rsidR="00874828">
              <w:rPr>
                <w:rFonts w:ascii="等线" w:eastAsia="等线" w:hAnsi="等线" w:hint="eastAsia"/>
                <w:color w:val="000000"/>
                <w:sz w:val="22"/>
              </w:rPr>
              <w:t>卡券管理</w:t>
            </w:r>
          </w:p>
        </w:tc>
        <w:tc>
          <w:tcPr>
            <w:tcW w:w="1643" w:type="dxa"/>
          </w:tcPr>
          <w:p w14:paraId="46F36433" w14:textId="6809EB43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</w:t>
            </w:r>
            <w:r w:rsidR="00E83F54"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</w:tr>
      <w:tr w:rsidR="00874828" w14:paraId="728D0A0D" w14:textId="0257C8B4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05F1F01C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2D95108E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4AA8DBC5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B03F9A5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7CBB6280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828" w14:paraId="0E66B7C7" w14:textId="3BBEC2C9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27C79022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2DF1221F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16B6DAD4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F5A924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043745C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828" w14:paraId="195A6BA5" w14:textId="56D3B102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5A4FDC6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5A85C69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端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56EE0CEC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即时订单接收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729F6A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订单接收</w:t>
            </w:r>
          </w:p>
        </w:tc>
        <w:tc>
          <w:tcPr>
            <w:tcW w:w="1643" w:type="dxa"/>
          </w:tcPr>
          <w:p w14:paraId="123A6D6D" w14:textId="186A6E9E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12187A02" w14:textId="66849DF3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CE04D04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03F77583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4763DB03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D5D350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退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订显示</w:t>
            </w:r>
            <w:proofErr w:type="gramEnd"/>
          </w:p>
        </w:tc>
        <w:tc>
          <w:tcPr>
            <w:tcW w:w="1643" w:type="dxa"/>
          </w:tcPr>
          <w:p w14:paraId="08AC6BB1" w14:textId="2C9CA6AD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1FBA90BA" w14:textId="59AC14CE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00D5F50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2C0E6FEF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40E8DE91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商品发布下架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AF4A1A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添加商品</w:t>
            </w:r>
          </w:p>
        </w:tc>
        <w:tc>
          <w:tcPr>
            <w:tcW w:w="1643" w:type="dxa"/>
          </w:tcPr>
          <w:p w14:paraId="39A702D2" w14:textId="092EFF04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73EB1F43" w14:textId="5723FFEA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34EFBC6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181DAA5B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451D2D37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5C6DC0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删除商品</w:t>
            </w:r>
          </w:p>
        </w:tc>
        <w:tc>
          <w:tcPr>
            <w:tcW w:w="1643" w:type="dxa"/>
          </w:tcPr>
          <w:p w14:paraId="1B1D94BE" w14:textId="2F544E4E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224BE66C" w14:textId="58E0039B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1E1B363E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14FCA764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3BAE6A04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25E842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添加积分物品</w:t>
            </w:r>
          </w:p>
        </w:tc>
        <w:tc>
          <w:tcPr>
            <w:tcW w:w="1643" w:type="dxa"/>
          </w:tcPr>
          <w:p w14:paraId="24F72F32" w14:textId="12F543CE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1</w:t>
            </w:r>
          </w:p>
        </w:tc>
      </w:tr>
      <w:tr w:rsidR="00874828" w14:paraId="77B151B1" w14:textId="39DA5B7E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54D38AC9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52801AC8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17905BBA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1BA5B8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删除积分物品</w:t>
            </w:r>
          </w:p>
        </w:tc>
        <w:tc>
          <w:tcPr>
            <w:tcW w:w="1643" w:type="dxa"/>
          </w:tcPr>
          <w:p w14:paraId="08F4D1CF" w14:textId="211C0368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1</w:t>
            </w:r>
          </w:p>
        </w:tc>
      </w:tr>
      <w:tr w:rsidR="00874828" w14:paraId="4FFD0364" w14:textId="3321AE4B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6897E8F0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26D01FEC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  <w:hideMark/>
          </w:tcPr>
          <w:p w14:paraId="19656752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数据统计显示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2396C4F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营业数额展示</w:t>
            </w:r>
          </w:p>
        </w:tc>
        <w:tc>
          <w:tcPr>
            <w:tcW w:w="1643" w:type="dxa"/>
          </w:tcPr>
          <w:p w14:paraId="2E2840A6" w14:textId="46AC1ED2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39DCDF19" w14:textId="5944EC22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3877F45C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6CE64FE0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5A933823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DD88FB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订单信息显示</w:t>
            </w:r>
          </w:p>
        </w:tc>
        <w:tc>
          <w:tcPr>
            <w:tcW w:w="1643" w:type="dxa"/>
          </w:tcPr>
          <w:p w14:paraId="4423A74C" w14:textId="75B0D85B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0</w:t>
            </w:r>
          </w:p>
        </w:tc>
      </w:tr>
      <w:tr w:rsidR="00874828" w14:paraId="07191878" w14:textId="26D5EB5F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69679AB8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46A7807A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22F896EC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5C2A3F7" w14:textId="77777777" w:rsidR="00874828" w:rsidRDefault="00874828" w:rsidP="00874828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顾客信息显示</w:t>
            </w:r>
          </w:p>
        </w:tc>
        <w:tc>
          <w:tcPr>
            <w:tcW w:w="1643" w:type="dxa"/>
          </w:tcPr>
          <w:p w14:paraId="77B37067" w14:textId="5DDA22F6" w:rsidR="00874828" w:rsidRDefault="00E80DA1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P1</w:t>
            </w:r>
          </w:p>
        </w:tc>
      </w:tr>
      <w:tr w:rsidR="00874828" w14:paraId="1CB0CF4E" w14:textId="39EC17E7" w:rsidTr="00E80DA1">
        <w:trPr>
          <w:trHeight w:val="283"/>
        </w:trPr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14:paraId="68CC6FFC" w14:textId="77777777" w:rsidR="00874828" w:rsidRDefault="00874828" w:rsidP="00874828">
            <w:pPr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05F0FFD3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  <w:hideMark/>
          </w:tcPr>
          <w:p w14:paraId="0992FD00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009714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15DD5C1" w14:textId="77777777" w:rsidR="00874828" w:rsidRDefault="00874828" w:rsidP="008748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400B99D" w14:textId="43CD7634" w:rsidR="00874828" w:rsidRDefault="00874828" w:rsidP="00984390">
      <w:pPr>
        <w:pStyle w:val="ab"/>
        <w:ind w:firstLine="560"/>
      </w:pPr>
    </w:p>
    <w:p w14:paraId="3C3C75C5" w14:textId="77777777" w:rsidR="00874828" w:rsidRDefault="00874828">
      <w:pPr>
        <w:widowControl/>
        <w:jc w:val="left"/>
        <w:rPr>
          <w:sz w:val="28"/>
        </w:rPr>
      </w:pPr>
      <w:r>
        <w:br w:type="page"/>
      </w:r>
    </w:p>
    <w:p w14:paraId="1192B243" w14:textId="4E4254D4" w:rsidR="00984390" w:rsidRDefault="00874828" w:rsidP="00874828">
      <w:pPr>
        <w:pStyle w:val="a0"/>
        <w:ind w:left="630"/>
      </w:pPr>
      <w:bookmarkStart w:id="10" w:name="_Toc68295170"/>
      <w:r>
        <w:rPr>
          <w:rFonts w:hint="eastAsia"/>
        </w:rPr>
        <w:t>业务流程</w:t>
      </w:r>
      <w:bookmarkEnd w:id="10"/>
    </w:p>
    <w:p w14:paraId="61BD39C8" w14:textId="1D8FD327" w:rsidR="00874828" w:rsidRDefault="00AB530A" w:rsidP="00AB530A">
      <w:pPr>
        <w:pStyle w:val="ab"/>
        <w:spacing w:afterLines="900" w:after="2808"/>
        <w:ind w:left="102"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74828">
        <w:rPr>
          <w:rFonts w:hint="eastAsia"/>
        </w:rPr>
        <w:t>用户</w:t>
      </w:r>
      <w:r w:rsidR="00E80DA1">
        <w:rPr>
          <w:rFonts w:hint="eastAsia"/>
        </w:rPr>
        <w:t>进行线上订购的流程信息：</w:t>
      </w:r>
    </w:p>
    <w:p w14:paraId="63A02382" w14:textId="7C429B6C" w:rsidR="00AB530A" w:rsidRDefault="00E80DA1" w:rsidP="00874828">
      <w:pPr>
        <w:pStyle w:val="ab"/>
        <w:ind w:firstLine="560"/>
      </w:pPr>
      <w:r>
        <w:rPr>
          <w:noProof/>
        </w:rPr>
        <w:drawing>
          <wp:inline distT="0" distB="0" distL="0" distR="0" wp14:anchorId="5FA6AA20" wp14:editId="662846BB">
            <wp:extent cx="6038215" cy="414083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6E2E" w14:textId="77777777" w:rsidR="00AB530A" w:rsidRDefault="00AB530A">
      <w:pPr>
        <w:widowControl/>
        <w:jc w:val="left"/>
        <w:rPr>
          <w:sz w:val="28"/>
        </w:rPr>
      </w:pPr>
      <w:r>
        <w:br w:type="page"/>
      </w:r>
    </w:p>
    <w:p w14:paraId="2306EEDF" w14:textId="77777777" w:rsidR="00AB530A" w:rsidRDefault="00AB530A" w:rsidP="00AB530A">
      <w:pPr>
        <w:pStyle w:val="ab"/>
        <w:ind w:left="102" w:firstLine="560"/>
      </w:pPr>
    </w:p>
    <w:p w14:paraId="61B51DBC" w14:textId="2CF73708" w:rsidR="00E80DA1" w:rsidRDefault="00AB530A" w:rsidP="00AB530A">
      <w:pPr>
        <w:pStyle w:val="ab"/>
        <w:spacing w:afterLines="600" w:after="1872"/>
        <w:ind w:left="102" w:firstLine="560"/>
      </w:pPr>
      <w:r>
        <w:rPr>
          <w:rFonts w:hint="eastAsia"/>
        </w:rPr>
        <w:t>2</w:t>
      </w:r>
      <w:r>
        <w:rPr>
          <w:rFonts w:hint="eastAsia"/>
        </w:rPr>
        <w:t>、店铺进行</w:t>
      </w:r>
      <w:proofErr w:type="gramStart"/>
      <w:r>
        <w:rPr>
          <w:rFonts w:hint="eastAsia"/>
        </w:rPr>
        <w:t>接受点单的</w:t>
      </w:r>
      <w:proofErr w:type="gramEnd"/>
      <w:r>
        <w:rPr>
          <w:rFonts w:hint="eastAsia"/>
        </w:rPr>
        <w:t>流程：</w:t>
      </w:r>
    </w:p>
    <w:p w14:paraId="49D8EA05" w14:textId="357E31EC" w:rsidR="00AB530A" w:rsidRDefault="00AB530A" w:rsidP="00874828">
      <w:pPr>
        <w:pStyle w:val="ab"/>
        <w:ind w:firstLine="560"/>
      </w:pPr>
      <w:r>
        <w:rPr>
          <w:noProof/>
        </w:rPr>
        <w:drawing>
          <wp:inline distT="0" distB="0" distL="0" distR="0" wp14:anchorId="533185E1" wp14:editId="533FAA5B">
            <wp:extent cx="6404687" cy="41924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08" cy="42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F237" w14:textId="77777777" w:rsidR="00AB530A" w:rsidRDefault="00AB530A">
      <w:pPr>
        <w:widowControl/>
        <w:jc w:val="left"/>
        <w:rPr>
          <w:sz w:val="28"/>
        </w:rPr>
      </w:pPr>
      <w:r>
        <w:br w:type="page"/>
      </w:r>
    </w:p>
    <w:p w14:paraId="1B3F6C4F" w14:textId="593FA47E" w:rsidR="00AB530A" w:rsidRDefault="00AB530A" w:rsidP="00AE2B04">
      <w:pPr>
        <w:pStyle w:val="a0"/>
        <w:ind w:left="630"/>
      </w:pPr>
      <w:bookmarkStart w:id="11" w:name="_Toc68295171"/>
      <w:r>
        <w:rPr>
          <w:rFonts w:hint="eastAsia"/>
        </w:rPr>
        <w:t>原型界面</w:t>
      </w:r>
      <w:bookmarkEnd w:id="11"/>
    </w:p>
    <w:p w14:paraId="79964C04" w14:textId="432BC31A" w:rsidR="00AE2B04" w:rsidRDefault="00AE2B04" w:rsidP="00AE2B0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首页</w:t>
      </w:r>
    </w:p>
    <w:p w14:paraId="00E8A1FA" w14:textId="07B00010" w:rsidR="00AE2B04" w:rsidRDefault="003B70F0" w:rsidP="00AE2B04">
      <w:pPr>
        <w:pStyle w:val="ab"/>
        <w:ind w:left="1080" w:firstLineChars="0" w:firstLine="0"/>
      </w:pPr>
      <w:r w:rsidRPr="003B70F0">
        <w:drawing>
          <wp:inline distT="0" distB="0" distL="0" distR="0" wp14:anchorId="699274E4" wp14:editId="329B3794">
            <wp:extent cx="5125165" cy="7373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0A62" w14:textId="243DF74B" w:rsidR="003B70F0" w:rsidRDefault="003B70F0" w:rsidP="00AE2B04">
      <w:pPr>
        <w:pStyle w:val="ab"/>
        <w:ind w:left="1080" w:firstLineChars="0" w:firstLine="0"/>
      </w:pPr>
    </w:p>
    <w:p w14:paraId="7844B9BB" w14:textId="77777777" w:rsidR="003B70F0" w:rsidRDefault="003B70F0" w:rsidP="00AE2B04">
      <w:pPr>
        <w:pStyle w:val="ab"/>
        <w:ind w:left="1080" w:firstLineChars="0" w:firstLine="0"/>
        <w:rPr>
          <w:rFonts w:hint="eastAsia"/>
        </w:rPr>
      </w:pPr>
    </w:p>
    <w:p w14:paraId="596FF856" w14:textId="7F9631B1" w:rsidR="00AE2B04" w:rsidRDefault="00AE2B04" w:rsidP="00AE2B0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商品点选页</w:t>
      </w:r>
    </w:p>
    <w:p w14:paraId="3FFD4FC2" w14:textId="25F8A1F2" w:rsidR="003B70F0" w:rsidRDefault="003B70F0" w:rsidP="003B70F0">
      <w:pPr>
        <w:pStyle w:val="ab"/>
        <w:ind w:left="1080" w:firstLineChars="0" w:firstLine="0"/>
      </w:pPr>
      <w:r w:rsidRPr="003B70F0">
        <w:drawing>
          <wp:inline distT="0" distB="0" distL="0" distR="0" wp14:anchorId="5E1EA8B1" wp14:editId="593A7EEB">
            <wp:extent cx="5077534" cy="724001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3E6" w14:textId="5279859B" w:rsidR="003B70F0" w:rsidRPr="003B70F0" w:rsidRDefault="003B70F0" w:rsidP="003B70F0">
      <w:pPr>
        <w:widowControl/>
        <w:jc w:val="left"/>
        <w:rPr>
          <w:rFonts w:hint="eastAsia"/>
          <w:sz w:val="28"/>
        </w:rPr>
      </w:pPr>
      <w:r>
        <w:br w:type="page"/>
      </w:r>
    </w:p>
    <w:p w14:paraId="61C6592F" w14:textId="1B075EC8" w:rsidR="00AE2B04" w:rsidRDefault="00AE2B04" w:rsidP="00AE2B0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积分页</w:t>
      </w:r>
    </w:p>
    <w:p w14:paraId="04CBDF79" w14:textId="32AD6A4B" w:rsidR="003B70F0" w:rsidRDefault="003B70F0" w:rsidP="003B70F0">
      <w:pPr>
        <w:pStyle w:val="ab"/>
        <w:ind w:left="1080" w:firstLineChars="0" w:firstLine="0"/>
      </w:pPr>
      <w:r w:rsidRPr="003B70F0">
        <w:drawing>
          <wp:inline distT="0" distB="0" distL="0" distR="0" wp14:anchorId="2C324BE7" wp14:editId="2096A3E1">
            <wp:extent cx="5134692" cy="7268589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08BF" w14:textId="230A0F41" w:rsidR="003B70F0" w:rsidRPr="003B70F0" w:rsidRDefault="003B70F0" w:rsidP="003B70F0">
      <w:pPr>
        <w:widowControl/>
        <w:jc w:val="left"/>
        <w:rPr>
          <w:rFonts w:hint="eastAsia"/>
          <w:sz w:val="28"/>
        </w:rPr>
      </w:pPr>
      <w:r>
        <w:br w:type="page"/>
      </w:r>
    </w:p>
    <w:p w14:paraId="1C5B0071" w14:textId="53F7E37D" w:rsidR="00AE2B04" w:rsidRDefault="00AE2B04" w:rsidP="00AE2B0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购物车页</w:t>
      </w:r>
    </w:p>
    <w:p w14:paraId="67DF190F" w14:textId="2285EA2A" w:rsidR="003B70F0" w:rsidRDefault="003B70F0" w:rsidP="003B70F0">
      <w:pPr>
        <w:pStyle w:val="ab"/>
        <w:ind w:left="1080" w:firstLineChars="0" w:firstLine="0"/>
      </w:pPr>
      <w:r w:rsidRPr="003B70F0">
        <w:drawing>
          <wp:inline distT="0" distB="0" distL="0" distR="0" wp14:anchorId="4D2093F5" wp14:editId="75D90AF2">
            <wp:extent cx="4915586" cy="7173326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17AA" w14:textId="7AE6FB17" w:rsidR="003B70F0" w:rsidRDefault="003B70F0" w:rsidP="003B70F0">
      <w:pPr>
        <w:pStyle w:val="ab"/>
        <w:ind w:left="1080" w:firstLineChars="0" w:firstLine="0"/>
      </w:pPr>
    </w:p>
    <w:p w14:paraId="0A3BAC6D" w14:textId="2E5289DF" w:rsidR="003B70F0" w:rsidRDefault="003B70F0" w:rsidP="003B70F0">
      <w:pPr>
        <w:pStyle w:val="ab"/>
        <w:ind w:left="1080" w:firstLineChars="0" w:firstLine="0"/>
      </w:pPr>
    </w:p>
    <w:p w14:paraId="2F7FF34C" w14:textId="77777777" w:rsidR="003B70F0" w:rsidRDefault="003B70F0" w:rsidP="003B70F0">
      <w:pPr>
        <w:pStyle w:val="ab"/>
        <w:ind w:left="1080" w:firstLineChars="0" w:firstLine="0"/>
        <w:rPr>
          <w:rFonts w:hint="eastAsia"/>
        </w:rPr>
      </w:pPr>
    </w:p>
    <w:p w14:paraId="35925278" w14:textId="5AA588CB" w:rsidR="00AE2B04" w:rsidRDefault="00AE2B04" w:rsidP="00AE2B04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用户个人页</w:t>
      </w:r>
    </w:p>
    <w:p w14:paraId="1B7DB9F3" w14:textId="076CBE7A" w:rsidR="003B70F0" w:rsidRDefault="003B70F0" w:rsidP="003B70F0">
      <w:pPr>
        <w:pStyle w:val="ab"/>
        <w:ind w:left="1080" w:firstLineChars="0" w:firstLine="0"/>
      </w:pPr>
      <w:r w:rsidRPr="003B70F0">
        <w:drawing>
          <wp:inline distT="0" distB="0" distL="0" distR="0" wp14:anchorId="65764190" wp14:editId="04BE14BF">
            <wp:extent cx="5001323" cy="7268589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0910" w14:textId="77777777" w:rsidR="003B70F0" w:rsidRDefault="003B70F0">
      <w:pPr>
        <w:widowControl/>
        <w:jc w:val="left"/>
        <w:rPr>
          <w:sz w:val="28"/>
        </w:rPr>
      </w:pPr>
      <w:r>
        <w:br w:type="page"/>
      </w:r>
    </w:p>
    <w:p w14:paraId="5432393B" w14:textId="77777777" w:rsidR="002E428A" w:rsidRDefault="003B70F0" w:rsidP="002E428A">
      <w:pPr>
        <w:pStyle w:val="a0"/>
        <w:spacing w:beforeLines="200" w:before="624" w:afterLines="600" w:after="1872"/>
        <w:jc w:val="left"/>
      </w:pPr>
      <w:bookmarkStart w:id="12" w:name="_Toc68295172"/>
      <w:r>
        <w:rPr>
          <w:rFonts w:hint="eastAsia"/>
        </w:rPr>
        <w:t>用例分析</w:t>
      </w:r>
      <w:bookmarkEnd w:id="12"/>
    </w:p>
    <w:p w14:paraId="44478958" w14:textId="71E7D2FF" w:rsidR="003B70F0" w:rsidRDefault="00693BD9" w:rsidP="0056095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7CBA63" wp14:editId="6565151C">
            <wp:extent cx="6638290" cy="39071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99A2" w14:textId="6CC4FC6C" w:rsidR="002E428A" w:rsidRDefault="002E428A">
      <w:pPr>
        <w:widowControl/>
        <w:jc w:val="left"/>
        <w:rPr>
          <w:sz w:val="28"/>
        </w:rPr>
      </w:pPr>
      <w:r>
        <w:br w:type="page"/>
      </w:r>
    </w:p>
    <w:p w14:paraId="5C14B524" w14:textId="626FFF4C" w:rsidR="00AE2B04" w:rsidRDefault="002E428A" w:rsidP="002E428A">
      <w:pPr>
        <w:pStyle w:val="a0"/>
      </w:pPr>
      <w:bookmarkStart w:id="13" w:name="_Toc68295173"/>
      <w:r>
        <w:rPr>
          <w:rFonts w:hint="eastAsia"/>
        </w:rPr>
        <w:t>用户用例说明</w:t>
      </w:r>
      <w:bookmarkEnd w:id="13"/>
    </w:p>
    <w:p w14:paraId="7DA204A3" w14:textId="004BFC7F" w:rsidR="002E428A" w:rsidRPr="002E428A" w:rsidRDefault="00693BD9" w:rsidP="002E428A">
      <w:pPr>
        <w:pStyle w:val="ab"/>
        <w:ind w:firstLine="5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商品搜索</w:t>
      </w: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1080"/>
        <w:gridCol w:w="3240"/>
        <w:gridCol w:w="3240"/>
        <w:gridCol w:w="222"/>
      </w:tblGrid>
      <w:tr w:rsidR="002E428A" w:rsidRPr="002E428A" w14:paraId="34A86829" w14:textId="77777777" w:rsidTr="002E428A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25F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A3F3" w14:textId="029AD311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商品搜索</w:t>
            </w: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428A" w:rsidRPr="002E428A" w14:paraId="1CF5CFE3" w14:textId="77777777" w:rsidTr="002E428A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C04A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B718" w14:textId="1C86FD04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客用户</w:t>
            </w: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428A" w:rsidRPr="002E428A" w14:paraId="6F638718" w14:textId="77777777" w:rsidTr="002E428A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0BD6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3D874" w14:textId="60AC856F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在首页搜索栏搜索商品名称，得到商品的详细页</w:t>
            </w: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428A" w:rsidRPr="002E428A" w14:paraId="4C100DEA" w14:textId="77777777" w:rsidTr="002E428A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352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6785" w14:textId="5587D242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1</w:t>
            </w:r>
          </w:p>
        </w:tc>
      </w:tr>
      <w:tr w:rsidR="002E428A" w:rsidRPr="002E428A" w14:paraId="1D45C69C" w14:textId="77777777" w:rsidTr="002E428A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B77B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AB9E" w14:textId="569A0D22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2E428A" w:rsidRPr="002E428A" w14:paraId="599F00E7" w14:textId="77777777" w:rsidTr="002E428A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0BF7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C8A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7A63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</w:p>
        </w:tc>
      </w:tr>
      <w:tr w:rsidR="002E428A" w:rsidRPr="002E428A" w14:paraId="66149173" w14:textId="77777777" w:rsidTr="002E428A">
        <w:trPr>
          <w:gridAfter w:val="1"/>
          <w:wAfter w:w="36" w:type="dxa"/>
          <w:trHeight w:val="31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F0F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流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16ED" w14:textId="058DE6A0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用户输入商品名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231" w14:textId="166E1B60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、系统返还商品详细页面</w:t>
            </w: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428A" w:rsidRPr="002E428A" w14:paraId="77E0F08E" w14:textId="77777777" w:rsidTr="002E428A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CC5D7" w14:textId="77777777" w:rsidR="002E428A" w:rsidRPr="002E428A" w:rsidRDefault="002E428A" w:rsidP="002E42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9382" w14:textId="77777777" w:rsidR="002E428A" w:rsidRPr="002E428A" w:rsidRDefault="002E428A" w:rsidP="002E42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CA3B" w14:textId="77777777" w:rsidR="002E428A" w:rsidRPr="002E428A" w:rsidRDefault="002E428A" w:rsidP="002E42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F167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2E428A" w:rsidRPr="002E428A" w14:paraId="2038D479" w14:textId="77777777" w:rsidTr="002E428A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96642" w14:textId="77777777" w:rsidR="002E428A" w:rsidRPr="002E428A" w:rsidRDefault="002E428A" w:rsidP="002E42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B064" w14:textId="77777777" w:rsidR="002E428A" w:rsidRPr="002E428A" w:rsidRDefault="002E428A" w:rsidP="002E42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D1EF" w14:textId="77777777" w:rsidR="002E428A" w:rsidRPr="002E428A" w:rsidRDefault="002E428A" w:rsidP="002E42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7CFE" w14:textId="77777777" w:rsidR="002E428A" w:rsidRPr="002E428A" w:rsidRDefault="002E428A" w:rsidP="002E42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28A" w:rsidRPr="002E428A" w14:paraId="3032A0BB" w14:textId="77777777" w:rsidTr="002E428A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BE246" w14:textId="77777777" w:rsidR="002E428A" w:rsidRPr="002E428A" w:rsidRDefault="002E428A" w:rsidP="002E42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79BC" w14:textId="77777777" w:rsidR="002E428A" w:rsidRPr="002E428A" w:rsidRDefault="002E428A" w:rsidP="002E42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071F" w14:textId="77777777" w:rsidR="002E428A" w:rsidRPr="002E428A" w:rsidRDefault="002E428A" w:rsidP="002E42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2AC5" w14:textId="77777777" w:rsidR="002E428A" w:rsidRPr="002E428A" w:rsidRDefault="002E428A" w:rsidP="002E42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28A" w:rsidRPr="002E428A" w14:paraId="3DF35A49" w14:textId="77777777" w:rsidTr="002E428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59F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5684" w14:textId="191CF4A4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204CD0CF" w14:textId="77777777" w:rsidR="002E428A" w:rsidRPr="002E428A" w:rsidRDefault="002E428A" w:rsidP="002E42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28A" w:rsidRPr="002E428A" w14:paraId="4FF5F2B9" w14:textId="77777777" w:rsidTr="002E428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6821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规则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8A02" w14:textId="445AC812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用户输入的实时内容，下方显示适应关键词的商品，否则显示“未找到”</w:t>
            </w: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26596EA2" w14:textId="77777777" w:rsidR="002E428A" w:rsidRPr="002E428A" w:rsidRDefault="002E428A" w:rsidP="002E42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E428A" w:rsidRPr="002E428A" w14:paraId="446A3B15" w14:textId="77777777" w:rsidTr="002E428A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40D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7F53" w14:textId="77777777" w:rsidR="002E428A" w:rsidRPr="002E428A" w:rsidRDefault="002E428A" w:rsidP="002E428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42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788293BA" w14:textId="77777777" w:rsidR="002E428A" w:rsidRPr="002E428A" w:rsidRDefault="002E428A" w:rsidP="002E42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B907DA5" w14:textId="7E22431D" w:rsidR="002E428A" w:rsidRDefault="002E428A" w:rsidP="002E428A">
      <w:pPr>
        <w:pStyle w:val="ab"/>
        <w:ind w:firstLine="560"/>
      </w:pPr>
    </w:p>
    <w:p w14:paraId="0375AB79" w14:textId="592751DF" w:rsidR="00693BD9" w:rsidRDefault="00693BD9" w:rsidP="002E428A">
      <w:pPr>
        <w:pStyle w:val="ab"/>
        <w:ind w:firstLine="560"/>
      </w:pPr>
      <w:r>
        <w:rPr>
          <w:rFonts w:hint="eastAsia"/>
        </w:rPr>
        <w:t>2</w:t>
      </w:r>
      <w:r>
        <w:rPr>
          <w:rFonts w:hint="eastAsia"/>
        </w:rPr>
        <w:t>、购买商品</w:t>
      </w: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1080"/>
        <w:gridCol w:w="3240"/>
        <w:gridCol w:w="3240"/>
        <w:gridCol w:w="222"/>
      </w:tblGrid>
      <w:tr w:rsidR="00693BD9" w:rsidRPr="00693BD9" w14:paraId="11932838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27F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FE2F" w14:textId="47EB6E3E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购买商品</w:t>
            </w: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BD9" w:rsidRPr="00693BD9" w14:paraId="07B69AE0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956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1C89" w14:textId="0E61FB85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客用户</w:t>
            </w:r>
          </w:p>
        </w:tc>
      </w:tr>
      <w:tr w:rsidR="00693BD9" w:rsidRPr="00693BD9" w14:paraId="6AB75389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3475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1F02" w14:textId="2EC5058E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将顾客选购的商品添加到购物车</w:t>
            </w:r>
          </w:p>
        </w:tc>
      </w:tr>
      <w:tr w:rsidR="00693BD9" w:rsidRPr="00693BD9" w14:paraId="3B1A77D2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975F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E0DD" w14:textId="5772EA08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0</w:t>
            </w: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BD9" w:rsidRPr="00693BD9" w14:paraId="048F4DC8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7EBF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157E" w14:textId="1D9409B4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693BD9" w:rsidRPr="00693BD9" w14:paraId="79F771D5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A9C8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1302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F3C9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</w:p>
        </w:tc>
      </w:tr>
      <w:tr w:rsidR="00693BD9" w:rsidRPr="00693BD9" w14:paraId="715122B9" w14:textId="77777777" w:rsidTr="00693BD9">
        <w:trPr>
          <w:gridAfter w:val="1"/>
          <w:wAfter w:w="36" w:type="dxa"/>
          <w:trHeight w:val="31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F67C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流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17F" w14:textId="573438DE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用户将商品“添加到购物车”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05CB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BD9" w:rsidRPr="00693BD9" w14:paraId="12AE5CB8" w14:textId="77777777" w:rsidTr="00693BD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DF536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8EF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9D61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62F0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693BD9" w:rsidRPr="00693BD9" w14:paraId="40E7233A" w14:textId="77777777" w:rsidTr="00693BD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7B5EA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BF40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F403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D103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3B3F0179" w14:textId="77777777" w:rsidTr="00693BD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F3851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69DE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5FF6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32F0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1C2A4A05" w14:textId="77777777" w:rsidTr="00693B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4217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62F7" w14:textId="1D0F89CF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购物车付款已完成订单</w:t>
            </w:r>
          </w:p>
        </w:tc>
        <w:tc>
          <w:tcPr>
            <w:tcW w:w="36" w:type="dxa"/>
            <w:vAlign w:val="center"/>
            <w:hideMark/>
          </w:tcPr>
          <w:p w14:paraId="08ED8C41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6A7F016B" w14:textId="77777777" w:rsidTr="00693B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6255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规则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1969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05F6DCBD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0B6FB18D" w14:textId="77777777" w:rsidTr="00693B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6002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E30C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6F7C37A5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A3F9FE" w14:textId="5BD3915C" w:rsidR="00693BD9" w:rsidRDefault="00693BD9" w:rsidP="00693BD9">
      <w:pPr>
        <w:widowControl/>
        <w:jc w:val="left"/>
        <w:rPr>
          <w:sz w:val="28"/>
        </w:rPr>
      </w:pPr>
    </w:p>
    <w:p w14:paraId="5E7C4BFD" w14:textId="0AD6D17A" w:rsidR="00693BD9" w:rsidRDefault="00693BD9" w:rsidP="00693BD9">
      <w:pPr>
        <w:widowControl/>
        <w:jc w:val="left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积分兑换</w:t>
      </w:r>
    </w:p>
    <w:p w14:paraId="6E2EF1B6" w14:textId="77777777" w:rsidR="00693BD9" w:rsidRDefault="00693BD9" w:rsidP="00693BD9">
      <w:pPr>
        <w:widowControl/>
        <w:jc w:val="left"/>
        <w:rPr>
          <w:rFonts w:hint="eastAsia"/>
          <w:sz w:val="28"/>
        </w:rPr>
      </w:pP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1080"/>
        <w:gridCol w:w="3240"/>
        <w:gridCol w:w="3240"/>
        <w:gridCol w:w="222"/>
      </w:tblGrid>
      <w:tr w:rsidR="00693BD9" w:rsidRPr="00693BD9" w14:paraId="13CCED12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DEF3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FFD9" w14:textId="2457943E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积分兑换</w:t>
            </w: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BD9" w:rsidRPr="00693BD9" w14:paraId="48467C33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78B9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18FD" w14:textId="5DACD0D3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客用户</w:t>
            </w:r>
          </w:p>
        </w:tc>
      </w:tr>
      <w:tr w:rsidR="00693BD9" w:rsidRPr="00693BD9" w14:paraId="63458791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85A5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F1F8" w14:textId="232467C3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将顾客用积分兑换的商品添加到购物车</w:t>
            </w:r>
          </w:p>
        </w:tc>
      </w:tr>
      <w:tr w:rsidR="00693BD9" w:rsidRPr="00693BD9" w14:paraId="2C7D9EEC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A2A9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1732" w14:textId="093E581D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</w:tr>
      <w:tr w:rsidR="00693BD9" w:rsidRPr="00693BD9" w14:paraId="0A698C48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1B1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FAF6" w14:textId="3C715DC3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积分高出所需的积分</w:t>
            </w: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BD9" w:rsidRPr="00693BD9" w14:paraId="5F94242B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2A0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5E00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29F4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</w:p>
        </w:tc>
      </w:tr>
      <w:tr w:rsidR="00693BD9" w:rsidRPr="00693BD9" w14:paraId="121D6BD7" w14:textId="77777777" w:rsidTr="00693BD9">
        <w:trPr>
          <w:gridAfter w:val="1"/>
          <w:wAfter w:w="36" w:type="dxa"/>
          <w:trHeight w:val="31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7E1B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流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EADA" w14:textId="5CF5772B" w:rsidR="00693BD9" w:rsidRPr="00693BD9" w:rsidRDefault="00693BD9" w:rsidP="00693BD9">
            <w:pPr>
              <w:widowControl/>
              <w:ind w:left="225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</w:t>
            </w: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将需要的积分礼品添加到购物车</w:t>
            </w:r>
          </w:p>
          <w:p w14:paraId="18BEAEA6" w14:textId="11B2D164" w:rsidR="00693BD9" w:rsidRPr="00693BD9" w:rsidRDefault="00693BD9" w:rsidP="00693BD9">
            <w:pPr>
              <w:pStyle w:val="ae"/>
              <w:widowControl/>
              <w:ind w:left="585" w:firstLineChars="0" w:firstLine="0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用户选择“确认”，添加到购物车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CBCD" w14:textId="57BF711A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、系统提示：添加到购物车后，积分将会扣除，是否确认</w:t>
            </w: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BD9" w:rsidRPr="00693BD9" w14:paraId="5C0540C3" w14:textId="77777777" w:rsidTr="00693BD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CDF5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1FB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39F1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B1C9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693BD9" w:rsidRPr="00693BD9" w14:paraId="09E96C0B" w14:textId="77777777" w:rsidTr="00693BD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6363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20C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2B1C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A637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711921A7" w14:textId="77777777" w:rsidTr="00693BD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2903A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DDAF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4988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C0C6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3955E78C" w14:textId="77777777" w:rsidTr="00693B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E692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66641" w14:textId="4FE74FC1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购物车结算</w:t>
            </w: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51DD7ECA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67C875AB" w14:textId="77777777" w:rsidTr="00693B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95F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规则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6E3D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1027F401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0188D915" w14:textId="77777777" w:rsidTr="00693B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20E1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2F14" w14:textId="77777777" w:rsidR="00693BD9" w:rsidRDefault="00693BD9" w:rsidP="00693B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果用户在购物车删除礼品，积分将返还</w:t>
            </w:r>
          </w:p>
          <w:p w14:paraId="7994FF99" w14:textId="5547A61B" w:rsidR="00693BD9" w:rsidRPr="00693BD9" w:rsidRDefault="00693BD9" w:rsidP="00693BD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641E82B2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3CD6CE1" w14:textId="1C4FDEE7" w:rsidR="00693BD9" w:rsidRDefault="00693BD9" w:rsidP="00693BD9">
      <w:pPr>
        <w:widowControl/>
        <w:jc w:val="left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修改个人信息</w:t>
      </w: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1080"/>
        <w:gridCol w:w="3240"/>
        <w:gridCol w:w="3240"/>
        <w:gridCol w:w="222"/>
      </w:tblGrid>
      <w:tr w:rsidR="00693BD9" w:rsidRPr="00693BD9" w14:paraId="203329B5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B373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288" w14:textId="0D1DA8C0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个人信息</w:t>
            </w: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BD9" w:rsidRPr="00693BD9" w14:paraId="53CB3E9B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779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2B2E" w14:textId="45DF802D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93BD9" w:rsidRPr="00693BD9" w14:paraId="3F55D39D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14F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44BC" w14:textId="0E4886DE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地址、电话、昵称</w:t>
            </w:r>
          </w:p>
        </w:tc>
      </w:tr>
      <w:tr w:rsidR="00693BD9" w:rsidRPr="00693BD9" w14:paraId="7C78BB39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F66A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2C2E" w14:textId="5EE97D63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0</w:t>
            </w:r>
          </w:p>
        </w:tc>
      </w:tr>
      <w:tr w:rsidR="00693BD9" w:rsidRPr="00693BD9" w14:paraId="122FBA0E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3BB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5D7AD" w14:textId="3E7C2F35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个人信息</w:t>
            </w:r>
          </w:p>
        </w:tc>
      </w:tr>
      <w:tr w:rsidR="00693BD9" w:rsidRPr="00693BD9" w14:paraId="574D519E" w14:textId="77777777" w:rsidTr="00693BD9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306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6E7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E113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</w:p>
        </w:tc>
      </w:tr>
      <w:tr w:rsidR="00693BD9" w:rsidRPr="00693BD9" w14:paraId="4CAFC8A1" w14:textId="77777777" w:rsidTr="00693BD9">
        <w:trPr>
          <w:gridAfter w:val="1"/>
          <w:wAfter w:w="36" w:type="dxa"/>
          <w:trHeight w:val="31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11AF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流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AF59" w14:textId="6428B89B" w:rsidR="00E83F54" w:rsidRPr="00E83F54" w:rsidRDefault="00E83F54" w:rsidP="00E83F54">
            <w:pPr>
              <w:pStyle w:val="ae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“修改”，进入修改界面</w:t>
            </w:r>
          </w:p>
          <w:p w14:paraId="77504701" w14:textId="228346E7" w:rsidR="00693BD9" w:rsidRPr="00E83F54" w:rsidRDefault="00E83F54" w:rsidP="00E83F54">
            <w:pPr>
              <w:pStyle w:val="ae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昵称、电话、地址，点击提交</w:t>
            </w:r>
            <w:r w:rsidR="00693BD9"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EDE1" w14:textId="28ECA629" w:rsidR="00693BD9" w:rsidRPr="00E83F54" w:rsidRDefault="00E83F54" w:rsidP="00E83F54">
            <w:pPr>
              <w:pStyle w:val="ae"/>
              <w:widowControl/>
              <w:numPr>
                <w:ilvl w:val="0"/>
                <w:numId w:val="9"/>
              </w:numPr>
              <w:ind w:firstLineChars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将修改后的信息存入数据库</w:t>
            </w:r>
          </w:p>
          <w:p w14:paraId="5DC0E8CC" w14:textId="3948DE3F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693BD9" w:rsidRPr="00693BD9" w14:paraId="74962325" w14:textId="77777777" w:rsidTr="00693BD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9F42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677E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0F4F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2EED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693BD9" w:rsidRPr="00693BD9" w14:paraId="6C740866" w14:textId="77777777" w:rsidTr="00693BD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359B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5C31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9852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576E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3AFF1286" w14:textId="77777777" w:rsidTr="00693BD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3168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4276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A759" w14:textId="77777777" w:rsidR="00693BD9" w:rsidRPr="00693BD9" w:rsidRDefault="00693BD9" w:rsidP="00693BD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CC30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7BC7E773" w14:textId="77777777" w:rsidTr="00693B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449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3AE7" w14:textId="085ACB8A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36" w:type="dxa"/>
            <w:vAlign w:val="center"/>
            <w:hideMark/>
          </w:tcPr>
          <w:p w14:paraId="75CAAFD1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2AAFC460" w14:textId="77777777" w:rsidTr="00693B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0CD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规则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6337" w14:textId="1E3F2329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vAlign w:val="center"/>
            <w:hideMark/>
          </w:tcPr>
          <w:p w14:paraId="1516E72F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BD9" w:rsidRPr="00693BD9" w14:paraId="1C02A3EA" w14:textId="77777777" w:rsidTr="00693BD9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999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DA71" w14:textId="77777777" w:rsidR="00693BD9" w:rsidRPr="00693BD9" w:rsidRDefault="00693BD9" w:rsidP="00693BD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93BD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6000DBF1" w14:textId="77777777" w:rsidR="00693BD9" w:rsidRPr="00693BD9" w:rsidRDefault="00693BD9" w:rsidP="00693B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F26F5D2" w14:textId="5F99659D" w:rsidR="00E83F54" w:rsidRDefault="00E83F54" w:rsidP="00693BD9">
      <w:pPr>
        <w:widowControl/>
        <w:jc w:val="left"/>
        <w:rPr>
          <w:sz w:val="28"/>
        </w:rPr>
      </w:pPr>
    </w:p>
    <w:p w14:paraId="0F80166C" w14:textId="769E2556" w:rsidR="00E83F54" w:rsidRDefault="00E83F54" w:rsidP="00E83F54">
      <w:pPr>
        <w:pStyle w:val="ae"/>
        <w:widowControl/>
        <w:numPr>
          <w:ilvl w:val="1"/>
          <w:numId w:val="7"/>
        </w:numPr>
        <w:ind w:left="720" w:firstLineChars="0"/>
        <w:jc w:val="left"/>
        <w:rPr>
          <w:sz w:val="28"/>
        </w:rPr>
      </w:pPr>
      <w:r w:rsidRPr="00E83F54">
        <w:rPr>
          <w:sz w:val="28"/>
        </w:rPr>
        <w:br w:type="page"/>
      </w:r>
      <w:r>
        <w:rPr>
          <w:rFonts w:hint="eastAsia"/>
          <w:sz w:val="28"/>
        </w:rPr>
        <w:t>查看个人订单</w:t>
      </w: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1080"/>
        <w:gridCol w:w="3240"/>
        <w:gridCol w:w="3240"/>
        <w:gridCol w:w="222"/>
      </w:tblGrid>
      <w:tr w:rsidR="00E83F54" w:rsidRPr="00E83F54" w14:paraId="48A30088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333E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98C9" w14:textId="024231F8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个人订单</w:t>
            </w: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3F54" w:rsidRPr="00E83F54" w14:paraId="0596FD1E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2D03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8A21" w14:textId="2FD8DC42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客用户</w:t>
            </w:r>
          </w:p>
        </w:tc>
      </w:tr>
      <w:tr w:rsidR="00E83F54" w:rsidRPr="00E83F54" w14:paraId="72796A1A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154F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2E06" w14:textId="5DE92482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用户的订单</w:t>
            </w:r>
          </w:p>
        </w:tc>
      </w:tr>
      <w:tr w:rsidR="00E83F54" w:rsidRPr="00E83F54" w14:paraId="6C7C8154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40D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2343" w14:textId="74FCE662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1</w:t>
            </w:r>
          </w:p>
        </w:tc>
      </w:tr>
      <w:tr w:rsidR="00E83F54" w:rsidRPr="00E83F54" w14:paraId="6AECFD7D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51FF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8A5CA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3F54" w:rsidRPr="00E83F54" w14:paraId="4FF329FC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8CB6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F5F6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C205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</w:p>
        </w:tc>
      </w:tr>
      <w:tr w:rsidR="00E83F54" w:rsidRPr="00E83F54" w14:paraId="7636F704" w14:textId="77777777" w:rsidTr="00E83F54">
        <w:trPr>
          <w:gridAfter w:val="1"/>
          <w:wAfter w:w="36" w:type="dxa"/>
          <w:trHeight w:val="31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7F3D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流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A92" w14:textId="63960B30" w:rsidR="00E83F54" w:rsidRPr="00E83F54" w:rsidRDefault="00E83F54" w:rsidP="00E83F54">
            <w:pPr>
              <w:pStyle w:val="ae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“我的”</w:t>
            </w:r>
          </w:p>
          <w:p w14:paraId="61842711" w14:textId="00446494" w:rsidR="00E83F54" w:rsidRPr="00E83F54" w:rsidRDefault="00E83F54" w:rsidP="00E83F54">
            <w:pPr>
              <w:pStyle w:val="ae"/>
              <w:widowControl/>
              <w:numPr>
                <w:ilvl w:val="0"/>
                <w:numId w:val="10"/>
              </w:numPr>
              <w:ind w:firstLineChars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选“订单查看”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A433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3F54" w:rsidRPr="00E83F54" w14:paraId="6337E961" w14:textId="77777777" w:rsidTr="00E83F5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F4106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64AA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8D4D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77A7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E83F54" w:rsidRPr="00E83F54" w14:paraId="4EC8BC45" w14:textId="77777777" w:rsidTr="00E83F5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296B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DF64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B9FE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4E18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7F35C8BB" w14:textId="77777777" w:rsidTr="00E83F5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7CD6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C215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7D24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9BEE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3319966D" w14:textId="77777777" w:rsidTr="00E83F5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4E1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FAD2" w14:textId="5AD33F5B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52C03762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31DFAE62" w14:textId="77777777" w:rsidTr="00E83F5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5AE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规则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3C5B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51D34A8C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72A2D99D" w14:textId="77777777" w:rsidTr="00E83F5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B10D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3C8E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21B9DEBE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0B556C" w14:textId="75326BBC" w:rsidR="00E83F54" w:rsidRDefault="00E83F54" w:rsidP="00E83F54">
      <w:pPr>
        <w:pStyle w:val="ae"/>
        <w:widowControl/>
        <w:ind w:left="1800" w:firstLineChars="0" w:firstLine="0"/>
        <w:jc w:val="left"/>
        <w:rPr>
          <w:sz w:val="28"/>
        </w:rPr>
      </w:pPr>
    </w:p>
    <w:p w14:paraId="2A5C062E" w14:textId="364E36A4" w:rsidR="00E83F54" w:rsidRDefault="00E83F54" w:rsidP="00E83F54">
      <w:pPr>
        <w:pStyle w:val="ae"/>
        <w:widowControl/>
        <w:numPr>
          <w:ilvl w:val="1"/>
          <w:numId w:val="7"/>
        </w:numPr>
        <w:ind w:left="720" w:firstLineChars="0"/>
        <w:jc w:val="left"/>
        <w:rPr>
          <w:sz w:val="28"/>
        </w:rPr>
      </w:pPr>
      <w:r>
        <w:rPr>
          <w:rFonts w:hint="eastAsia"/>
          <w:sz w:val="28"/>
        </w:rPr>
        <w:t>查看交易数据</w:t>
      </w: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1080"/>
        <w:gridCol w:w="3240"/>
        <w:gridCol w:w="3240"/>
        <w:gridCol w:w="222"/>
      </w:tblGrid>
      <w:tr w:rsidR="00E83F54" w:rsidRPr="00E83F54" w14:paraId="443BF92B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0508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B92F" w14:textId="43A55193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交易数据</w:t>
            </w: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3F54" w:rsidRPr="00E83F54" w14:paraId="5231A490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D032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E561" w14:textId="3BEF9BA3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店铺</w:t>
            </w:r>
          </w:p>
        </w:tc>
      </w:tr>
      <w:tr w:rsidR="00E83F54" w:rsidRPr="00E83F54" w14:paraId="6D2C167D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F88F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7465" w14:textId="5685BA63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月/日营业额，显示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各个商品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成交量等</w:t>
            </w:r>
          </w:p>
        </w:tc>
      </w:tr>
      <w:tr w:rsidR="00E83F54" w:rsidRPr="00E83F54" w14:paraId="679A2315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A468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124E" w14:textId="3DCF16EA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83F54" w:rsidRPr="00E83F54" w14:paraId="095C20D5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DA49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ED73" w14:textId="4CAEED58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E83F54" w:rsidRPr="00E83F54" w14:paraId="0A7D23CC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4CDE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10C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EF60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</w:p>
        </w:tc>
      </w:tr>
      <w:tr w:rsidR="00E83F54" w:rsidRPr="00E83F54" w14:paraId="6FD44AEF" w14:textId="77777777" w:rsidTr="00E83F54">
        <w:trPr>
          <w:gridAfter w:val="1"/>
          <w:wAfter w:w="36" w:type="dxa"/>
          <w:trHeight w:val="31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E91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流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921" w14:textId="1CA3B8C3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入系统，点击“交易数据”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E28F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3F54" w:rsidRPr="00E83F54" w14:paraId="5F8D6EC0" w14:textId="77777777" w:rsidTr="00E83F5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9B80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4DE5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4693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3CF5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E83F54" w:rsidRPr="00E83F54" w14:paraId="3AF3AE5A" w14:textId="77777777" w:rsidTr="00E83F5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9D62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8614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8010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B4A4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1E4307E0" w14:textId="77777777" w:rsidTr="00E83F5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8412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6F85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1803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E4A3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6CE8A8AA" w14:textId="77777777" w:rsidTr="00E83F5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ADE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63CDB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02D97EF8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7EC2324E" w14:textId="77777777" w:rsidTr="00E83F5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60EC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规则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FC26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43932368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2C52C0B9" w14:textId="77777777" w:rsidTr="00E83F5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F41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C9CE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49B7D427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193068B" w14:textId="4FF3DBB1" w:rsidR="00E83F54" w:rsidRDefault="00E83F54" w:rsidP="00E83F54">
      <w:pPr>
        <w:pStyle w:val="ae"/>
        <w:widowControl/>
        <w:ind w:left="720" w:firstLineChars="0" w:firstLine="0"/>
        <w:jc w:val="left"/>
        <w:rPr>
          <w:sz w:val="28"/>
        </w:rPr>
      </w:pPr>
    </w:p>
    <w:p w14:paraId="594000BF" w14:textId="77777777" w:rsidR="00E83F54" w:rsidRDefault="00E83F54" w:rsidP="00E83F54">
      <w:pPr>
        <w:pStyle w:val="ae"/>
        <w:widowControl/>
        <w:ind w:left="720" w:firstLineChars="0" w:firstLine="0"/>
        <w:jc w:val="left"/>
        <w:rPr>
          <w:rFonts w:hint="eastAsia"/>
          <w:sz w:val="28"/>
        </w:rPr>
      </w:pPr>
    </w:p>
    <w:p w14:paraId="73C3FF86" w14:textId="620F9D0E" w:rsidR="00E83F54" w:rsidRDefault="00E83F54" w:rsidP="00E83F54">
      <w:pPr>
        <w:pStyle w:val="ae"/>
        <w:widowControl/>
        <w:numPr>
          <w:ilvl w:val="1"/>
          <w:numId w:val="7"/>
        </w:numPr>
        <w:ind w:left="720" w:firstLineChars="0"/>
        <w:jc w:val="left"/>
        <w:rPr>
          <w:sz w:val="28"/>
        </w:rPr>
      </w:pPr>
      <w:r>
        <w:rPr>
          <w:rFonts w:hint="eastAsia"/>
          <w:sz w:val="28"/>
        </w:rPr>
        <w:t>增删平台物品</w:t>
      </w: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1080"/>
        <w:gridCol w:w="3240"/>
        <w:gridCol w:w="3240"/>
        <w:gridCol w:w="222"/>
      </w:tblGrid>
      <w:tr w:rsidR="00E83F54" w:rsidRPr="00E83F54" w14:paraId="7C7C89F1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8974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669" w14:textId="4A282095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增删平台物品</w:t>
            </w: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3F54" w:rsidRPr="00E83F54" w14:paraId="26FB045A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CD8C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5C63" w14:textId="0076C521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店铺</w:t>
            </w: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3F54" w:rsidRPr="00E83F54" w14:paraId="5149A728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7FE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EFFD7" w14:textId="76DE0214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即“增删积分礼品”和“增删商品”</w:t>
            </w:r>
          </w:p>
        </w:tc>
      </w:tr>
      <w:tr w:rsidR="00E83F54" w:rsidRPr="00E83F54" w14:paraId="1E972F05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9163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2D01" w14:textId="6723E57E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0</w:t>
            </w:r>
          </w:p>
        </w:tc>
      </w:tr>
      <w:tr w:rsidR="00E83F54" w:rsidRPr="00E83F54" w14:paraId="61DA3775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9A60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1A43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3F54" w:rsidRPr="00E83F54" w14:paraId="6B683F1D" w14:textId="77777777" w:rsidTr="00E83F54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6969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5D1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675D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</w:p>
        </w:tc>
      </w:tr>
      <w:tr w:rsidR="00E83F54" w:rsidRPr="00E83F54" w14:paraId="1E1640C4" w14:textId="77777777" w:rsidTr="00E83F54">
        <w:trPr>
          <w:gridAfter w:val="1"/>
          <w:wAfter w:w="36" w:type="dxa"/>
          <w:trHeight w:val="31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1DB2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流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B274" w14:textId="031EC4A4" w:rsidR="00E83F54" w:rsidRPr="00E83F54" w:rsidRDefault="00E83F54" w:rsidP="00E83F54">
            <w:pPr>
              <w:pStyle w:val="ae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增删积分礼品或者增删商品</w:t>
            </w:r>
          </w:p>
          <w:p w14:paraId="4B61E757" w14:textId="7B4ACD19" w:rsidR="00E83F54" w:rsidRPr="00E83F54" w:rsidRDefault="00E83F54" w:rsidP="00E83F54">
            <w:pPr>
              <w:pStyle w:val="ae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中某礼品/商品点击删除或者点击添加，完善价格或积分、名称并上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图片</w:t>
            </w:r>
            <w:proofErr w:type="gramEnd"/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DEDC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3F54" w:rsidRPr="00E83F54" w14:paraId="0C723335" w14:textId="77777777" w:rsidTr="00E83F5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6470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F03C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F594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090E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E83F54" w:rsidRPr="00E83F54" w14:paraId="23175050" w14:textId="77777777" w:rsidTr="00E83F5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38EC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5FD9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BE75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51F0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5CA74AA8" w14:textId="77777777" w:rsidTr="00E83F54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C4A9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58B2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5B36" w14:textId="77777777" w:rsidR="00E83F54" w:rsidRPr="00E83F54" w:rsidRDefault="00E83F54" w:rsidP="00E83F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0972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0957AA19" w14:textId="77777777" w:rsidTr="00E83F5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EC9F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D3E38" w14:textId="2E267659" w:rsidR="00E83F54" w:rsidRPr="00E83F54" w:rsidRDefault="00F42755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  <w:r w:rsidR="00E83F54"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3DF8B57F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4562F5DB" w14:textId="77777777" w:rsidTr="00E83F5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3636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规则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60C7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41967DC0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83F54" w:rsidRPr="00E83F54" w14:paraId="2BF0CC3B" w14:textId="77777777" w:rsidTr="00E83F54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BADD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5DC5" w14:textId="77777777" w:rsidR="00E83F54" w:rsidRPr="00E83F54" w:rsidRDefault="00E83F54" w:rsidP="00E83F5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83F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7FC10BDB" w14:textId="77777777" w:rsidR="00E83F54" w:rsidRPr="00E83F54" w:rsidRDefault="00E83F54" w:rsidP="00E83F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08FFAD" w14:textId="77777777" w:rsidR="00E83F54" w:rsidRDefault="00E83F54" w:rsidP="00E83F54">
      <w:pPr>
        <w:pStyle w:val="ae"/>
        <w:widowControl/>
        <w:ind w:left="720" w:firstLineChars="0" w:firstLine="0"/>
        <w:jc w:val="left"/>
        <w:rPr>
          <w:rFonts w:hint="eastAsia"/>
          <w:sz w:val="28"/>
        </w:rPr>
      </w:pPr>
    </w:p>
    <w:p w14:paraId="178EF311" w14:textId="76DE47B2" w:rsidR="00E83F54" w:rsidRDefault="00F42755" w:rsidP="00E83F54">
      <w:pPr>
        <w:pStyle w:val="ae"/>
        <w:widowControl/>
        <w:numPr>
          <w:ilvl w:val="1"/>
          <w:numId w:val="7"/>
        </w:numPr>
        <w:ind w:left="720" w:firstLineChars="0"/>
        <w:jc w:val="left"/>
        <w:rPr>
          <w:sz w:val="28"/>
        </w:rPr>
      </w:pPr>
      <w:r>
        <w:rPr>
          <w:rFonts w:hint="eastAsia"/>
          <w:sz w:val="28"/>
        </w:rPr>
        <w:t>接受订单</w:t>
      </w:r>
    </w:p>
    <w:tbl>
      <w:tblPr>
        <w:tblW w:w="7596" w:type="dxa"/>
        <w:jc w:val="center"/>
        <w:tblLook w:val="04A0" w:firstRow="1" w:lastRow="0" w:firstColumn="1" w:lastColumn="0" w:noHBand="0" w:noVBand="1"/>
      </w:tblPr>
      <w:tblGrid>
        <w:gridCol w:w="1080"/>
        <w:gridCol w:w="3240"/>
        <w:gridCol w:w="3240"/>
        <w:gridCol w:w="222"/>
      </w:tblGrid>
      <w:tr w:rsidR="00F42755" w:rsidRPr="00F42755" w14:paraId="7F823724" w14:textId="77777777" w:rsidTr="00F42755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554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634C" w14:textId="2412E2FE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收订单</w:t>
            </w:r>
          </w:p>
        </w:tc>
      </w:tr>
      <w:tr w:rsidR="00F42755" w:rsidRPr="00F42755" w14:paraId="223C20E4" w14:textId="77777777" w:rsidTr="00F42755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6CCB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8661" w14:textId="1FF52525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AF7E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店铺</w:t>
            </w:r>
          </w:p>
        </w:tc>
      </w:tr>
      <w:tr w:rsidR="00F42755" w:rsidRPr="00F42755" w14:paraId="06A01FB6" w14:textId="77777777" w:rsidTr="00F42755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82CC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C040" w14:textId="4B916ACD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AF7E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受顾客的订单</w:t>
            </w:r>
          </w:p>
        </w:tc>
      </w:tr>
      <w:tr w:rsidR="00F42755" w:rsidRPr="00F42755" w14:paraId="2A747A02" w14:textId="77777777" w:rsidTr="00F42755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2F08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1C4C" w14:textId="5112E631" w:rsidR="00AF7E02" w:rsidRPr="00F42755" w:rsidRDefault="00AF7E02" w:rsidP="00AF7E0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F42755" w:rsidRPr="00F42755" w14:paraId="437F5FA8" w14:textId="77777777" w:rsidTr="00F42755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75DE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A901" w14:textId="187A6602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AF7E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客户端在购物车结算</w:t>
            </w:r>
          </w:p>
        </w:tc>
      </w:tr>
      <w:tr w:rsidR="00F42755" w:rsidRPr="00F42755" w14:paraId="330F98D9" w14:textId="77777777" w:rsidTr="00F42755">
        <w:trPr>
          <w:gridAfter w:val="1"/>
          <w:wAfter w:w="36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9723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CACC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A69D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</w:t>
            </w:r>
          </w:p>
        </w:tc>
      </w:tr>
      <w:tr w:rsidR="00F42755" w:rsidRPr="00F42755" w14:paraId="4EC9BCF5" w14:textId="77777777" w:rsidTr="00F42755">
        <w:trPr>
          <w:gridAfter w:val="1"/>
          <w:wAfter w:w="36" w:type="dxa"/>
          <w:trHeight w:val="312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7F11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本流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8E3" w14:textId="68178E5B" w:rsidR="00F42755" w:rsidRPr="00AF7E02" w:rsidRDefault="00AF7E02" w:rsidP="00AF7E02">
            <w:pPr>
              <w:pStyle w:val="ae"/>
              <w:widowControl/>
              <w:numPr>
                <w:ilvl w:val="0"/>
                <w:numId w:val="12"/>
              </w:numPr>
              <w:ind w:firstLineChars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F7E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击接收订单，并上传物品交付时间</w:t>
            </w:r>
          </w:p>
          <w:p w14:paraId="35829EE5" w14:textId="017843E6" w:rsidR="00AF7E02" w:rsidRPr="00AF7E02" w:rsidRDefault="00AF7E02" w:rsidP="00AF7E02">
            <w:pPr>
              <w:widowControl/>
              <w:ind w:left="225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8A6F" w14:textId="64AC1071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AF7E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、向客户端返还“店家已接单，预计将于*</w:t>
            </w:r>
            <w:r w:rsidR="00AF7E02">
              <w:rPr>
                <w:rFonts w:ascii="等线" w:eastAsia="等线" w:hAnsi="等线" w:cs="宋体"/>
                <w:color w:val="000000"/>
                <w:kern w:val="0"/>
                <w:sz w:val="22"/>
              </w:rPr>
              <w:t>*</w:t>
            </w:r>
            <w:r w:rsidR="00AF7E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*</w:t>
            </w:r>
            <w:r w:rsidR="00AF7E02">
              <w:rPr>
                <w:rFonts w:ascii="等线" w:eastAsia="等线" w:hAnsi="等线" w:cs="宋体"/>
                <w:color w:val="000000"/>
                <w:kern w:val="0"/>
                <w:sz w:val="22"/>
              </w:rPr>
              <w:t>*</w:t>
            </w:r>
            <w:r w:rsidR="00AF7E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送达”</w:t>
            </w:r>
          </w:p>
        </w:tc>
      </w:tr>
      <w:tr w:rsidR="00F42755" w:rsidRPr="00F42755" w14:paraId="5225532C" w14:textId="77777777" w:rsidTr="00F42755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EDEE" w14:textId="77777777" w:rsidR="00F42755" w:rsidRPr="00F42755" w:rsidRDefault="00F42755" w:rsidP="00F427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7EA7" w14:textId="77777777" w:rsidR="00F42755" w:rsidRPr="00F42755" w:rsidRDefault="00F42755" w:rsidP="00F427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B98A" w14:textId="77777777" w:rsidR="00F42755" w:rsidRPr="00F42755" w:rsidRDefault="00F42755" w:rsidP="00F427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BA0E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F42755" w:rsidRPr="00F42755" w14:paraId="22D4F06E" w14:textId="77777777" w:rsidTr="00F42755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9FA3" w14:textId="77777777" w:rsidR="00F42755" w:rsidRPr="00F42755" w:rsidRDefault="00F42755" w:rsidP="00F427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3C8E" w14:textId="77777777" w:rsidR="00F42755" w:rsidRPr="00F42755" w:rsidRDefault="00F42755" w:rsidP="00F427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F5AA" w14:textId="77777777" w:rsidR="00F42755" w:rsidRPr="00F42755" w:rsidRDefault="00F42755" w:rsidP="00F427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720B" w14:textId="77777777" w:rsidR="00F42755" w:rsidRPr="00F42755" w:rsidRDefault="00F42755" w:rsidP="00F4275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2755" w:rsidRPr="00F42755" w14:paraId="20CC97E4" w14:textId="77777777" w:rsidTr="00F42755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7D08" w14:textId="77777777" w:rsidR="00F42755" w:rsidRPr="00F42755" w:rsidRDefault="00F42755" w:rsidP="00F427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8A46" w14:textId="77777777" w:rsidR="00F42755" w:rsidRPr="00F42755" w:rsidRDefault="00F42755" w:rsidP="00F427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8EA0" w14:textId="77777777" w:rsidR="00F42755" w:rsidRPr="00F42755" w:rsidRDefault="00F42755" w:rsidP="00F427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58E2" w14:textId="77777777" w:rsidR="00F42755" w:rsidRPr="00F42755" w:rsidRDefault="00F42755" w:rsidP="00F4275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2755" w:rsidRPr="00F42755" w14:paraId="012BDC02" w14:textId="77777777" w:rsidTr="00F42755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CBBC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3D731" w14:textId="37FFA986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AF7E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36" w:type="dxa"/>
            <w:vAlign w:val="center"/>
            <w:hideMark/>
          </w:tcPr>
          <w:p w14:paraId="10936239" w14:textId="77777777" w:rsidR="00F42755" w:rsidRPr="00F42755" w:rsidRDefault="00F42755" w:rsidP="00F4275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2755" w:rsidRPr="00F42755" w14:paraId="123EDA14" w14:textId="77777777" w:rsidTr="00F42755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EE27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规则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1533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27DE325D" w14:textId="77777777" w:rsidR="00F42755" w:rsidRPr="00F42755" w:rsidRDefault="00F42755" w:rsidP="00F4275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2755" w:rsidRPr="00F42755" w14:paraId="497FB37F" w14:textId="77777777" w:rsidTr="00F42755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EE6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E8C9" w14:textId="77777777" w:rsidR="00F42755" w:rsidRPr="00F42755" w:rsidRDefault="00F42755" w:rsidP="00F4275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4275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" w:type="dxa"/>
            <w:vAlign w:val="center"/>
            <w:hideMark/>
          </w:tcPr>
          <w:p w14:paraId="47F62895" w14:textId="77777777" w:rsidR="00F42755" w:rsidRPr="00F42755" w:rsidRDefault="00F42755" w:rsidP="00F4275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8716F67" w14:textId="2DB6E512" w:rsidR="00AF7E02" w:rsidRDefault="00AF7E02" w:rsidP="00F42755">
      <w:pPr>
        <w:pStyle w:val="ae"/>
        <w:widowControl/>
        <w:ind w:left="720" w:firstLineChars="0" w:firstLine="0"/>
        <w:jc w:val="left"/>
        <w:rPr>
          <w:sz w:val="28"/>
        </w:rPr>
      </w:pPr>
    </w:p>
    <w:p w14:paraId="288FBF9E" w14:textId="652EC7B7" w:rsidR="00F42755" w:rsidRDefault="00AF7E02" w:rsidP="00B3758C">
      <w:pPr>
        <w:pStyle w:val="a"/>
        <w:spacing w:beforeLines="0" w:before="0"/>
      </w:pPr>
      <w:r>
        <w:br w:type="page"/>
      </w:r>
      <w:bookmarkStart w:id="14" w:name="_Toc68295174"/>
      <w:r w:rsidR="00B3758C">
        <w:rPr>
          <w:rFonts w:hint="eastAsia"/>
        </w:rPr>
        <w:t>非功能需求</w:t>
      </w:r>
      <w:bookmarkEnd w:id="14"/>
    </w:p>
    <w:p w14:paraId="4EB0A8C5" w14:textId="3198EF93" w:rsidR="00B3758C" w:rsidRDefault="00B3758C" w:rsidP="00B3758C">
      <w:pPr>
        <w:pStyle w:val="a0"/>
        <w:numPr>
          <w:ilvl w:val="0"/>
          <w:numId w:val="13"/>
        </w:numPr>
      </w:pPr>
      <w:bookmarkStart w:id="15" w:name="_Toc68295175"/>
      <w:r>
        <w:rPr>
          <w:rFonts w:hint="eastAsia"/>
        </w:rPr>
        <w:t>性能需求</w:t>
      </w:r>
      <w:bookmarkEnd w:id="15"/>
    </w:p>
    <w:p w14:paraId="708B3384" w14:textId="655BEAC6" w:rsidR="00C11D83" w:rsidRDefault="00B3758C" w:rsidP="00B3758C">
      <w:pPr>
        <w:pStyle w:val="ab"/>
        <w:ind w:firstLine="562"/>
      </w:pPr>
      <w:r w:rsidRPr="00C11D83">
        <w:rPr>
          <w:rFonts w:hint="eastAsia"/>
          <w:b/>
          <w:bCs/>
        </w:rPr>
        <w:t>客户端</w:t>
      </w:r>
      <w:r>
        <w:rPr>
          <w:rFonts w:hint="eastAsia"/>
        </w:rPr>
        <w:t>：</w:t>
      </w:r>
    </w:p>
    <w:p w14:paraId="532B9E96" w14:textId="60BA924B" w:rsidR="00B3758C" w:rsidRDefault="00B3758C" w:rsidP="00B3758C">
      <w:pPr>
        <w:pStyle w:val="ab"/>
        <w:ind w:firstLine="560"/>
      </w:pPr>
      <w:r>
        <w:rPr>
          <w:rFonts w:hint="eastAsia"/>
        </w:rPr>
        <w:t>要求在正常网络环境下，用户点选界面到返回信息的时间不超过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7719AA62" w14:textId="333522E9" w:rsidR="00C11D83" w:rsidRDefault="00C11D83" w:rsidP="00B3758C">
      <w:pPr>
        <w:pStyle w:val="ab"/>
        <w:ind w:firstLine="560"/>
      </w:pPr>
      <w:r>
        <w:rPr>
          <w:rFonts w:hint="eastAsia"/>
        </w:rPr>
        <w:t>要求小程序的界面设计，保证在各个屏幕尺寸下，组件布局合理</w:t>
      </w:r>
    </w:p>
    <w:p w14:paraId="18892096" w14:textId="1C111BBE" w:rsidR="00C11D83" w:rsidRDefault="00C11D83" w:rsidP="00B3758C">
      <w:pPr>
        <w:pStyle w:val="ab"/>
        <w:ind w:firstLine="560"/>
        <w:rPr>
          <w:rFonts w:hint="eastAsia"/>
        </w:rPr>
      </w:pPr>
      <w:r>
        <w:rPr>
          <w:rFonts w:hint="eastAsia"/>
        </w:rPr>
        <w:t>要求小程序设计时，不会暴露敏感信息</w:t>
      </w:r>
    </w:p>
    <w:p w14:paraId="7F92863F" w14:textId="77777777" w:rsidR="00C11D83" w:rsidRDefault="00B3758C" w:rsidP="00B3758C">
      <w:pPr>
        <w:pStyle w:val="ab"/>
        <w:ind w:firstLine="562"/>
      </w:pPr>
      <w:r w:rsidRPr="00C11D83">
        <w:rPr>
          <w:rFonts w:hint="eastAsia"/>
          <w:b/>
          <w:bCs/>
        </w:rPr>
        <w:t>管理端</w:t>
      </w:r>
      <w:r>
        <w:rPr>
          <w:rFonts w:hint="eastAsia"/>
        </w:rPr>
        <w:t>：</w:t>
      </w:r>
    </w:p>
    <w:p w14:paraId="2B36C65E" w14:textId="27443ADA" w:rsidR="00B3758C" w:rsidRDefault="00B3758C" w:rsidP="00B3758C">
      <w:pPr>
        <w:pStyle w:val="ab"/>
        <w:ind w:firstLine="560"/>
      </w:pPr>
      <w:r>
        <w:rPr>
          <w:rFonts w:hint="eastAsia"/>
        </w:rPr>
        <w:t>要求用户下单后，</w:t>
      </w:r>
      <w:r w:rsidR="00C11D83">
        <w:rPr>
          <w:rFonts w:hint="eastAsia"/>
        </w:rPr>
        <w:t>管理端在正常网络环境下</w:t>
      </w:r>
      <w:r w:rsidR="00C11D83">
        <w:rPr>
          <w:rFonts w:hint="eastAsia"/>
        </w:rPr>
        <w:t>5s</w:t>
      </w:r>
      <w:r w:rsidR="00C11D83">
        <w:rPr>
          <w:rFonts w:hint="eastAsia"/>
        </w:rPr>
        <w:t>内获得用户的订单信息</w:t>
      </w:r>
    </w:p>
    <w:p w14:paraId="705EA0B9" w14:textId="4658AD53" w:rsidR="00C11D83" w:rsidRDefault="00C11D83" w:rsidP="00C11D83">
      <w:pPr>
        <w:pStyle w:val="a0"/>
      </w:pPr>
      <w:bookmarkStart w:id="16" w:name="_Toc68295176"/>
      <w:r>
        <w:rPr>
          <w:rFonts w:hint="eastAsia"/>
        </w:rPr>
        <w:t>统计要求</w:t>
      </w:r>
      <w:bookmarkEnd w:id="16"/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842"/>
        <w:gridCol w:w="3402"/>
        <w:gridCol w:w="1276"/>
        <w:gridCol w:w="985"/>
      </w:tblGrid>
      <w:tr w:rsidR="00560950" w:rsidRPr="00C11D83" w14:paraId="3450DCAF" w14:textId="77777777" w:rsidTr="00560950">
        <w:trPr>
          <w:trHeight w:val="285"/>
          <w:jc w:val="center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B22F4E0" w14:textId="77777777" w:rsidR="00C11D83" w:rsidRPr="00C11D83" w:rsidRDefault="00C11D83" w:rsidP="00C11D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1D8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属模块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18F092" w14:textId="77777777" w:rsidR="00C11D83" w:rsidRPr="00C11D83" w:rsidRDefault="00C11D83" w:rsidP="00C11D8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11D8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统计事件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2D1D78D" w14:textId="77777777" w:rsidR="00C11D83" w:rsidRPr="00C11D83" w:rsidRDefault="00C11D83" w:rsidP="00C11D8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11D8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46ECC7" w14:textId="77777777" w:rsidR="00C11D83" w:rsidRPr="00C11D83" w:rsidRDefault="00C11D83" w:rsidP="00C11D8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11D8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划加入版本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6F65CC0" w14:textId="77777777" w:rsidR="00C11D83" w:rsidRPr="00C11D83" w:rsidRDefault="00C11D83" w:rsidP="00C11D8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11D8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终加入版本</w:t>
            </w:r>
          </w:p>
        </w:tc>
      </w:tr>
      <w:tr w:rsidR="00560950" w:rsidRPr="00C11D83" w14:paraId="7E78F85D" w14:textId="77777777" w:rsidTr="00560950">
        <w:trPr>
          <w:trHeight w:val="285"/>
          <w:jc w:val="center"/>
        </w:trPr>
        <w:tc>
          <w:tcPr>
            <w:tcW w:w="1294" w:type="dxa"/>
            <w:vMerge w:val="restart"/>
            <w:shd w:val="clear" w:color="auto" w:fill="auto"/>
            <w:noWrap/>
            <w:vAlign w:val="center"/>
            <w:hideMark/>
          </w:tcPr>
          <w:p w14:paraId="1D2F027D" w14:textId="16195C5E" w:rsidR="00560950" w:rsidRPr="00C11D83" w:rsidRDefault="00560950" w:rsidP="00C11D8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端-查看交易数据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BFBB2D" w14:textId="77777777" w:rsidR="00560950" w:rsidRPr="00C11D83" w:rsidRDefault="00560950" w:rsidP="00C11D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1D8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个商品销售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7F31E1" w14:textId="3B6840AD" w:rsidR="00560950" w:rsidRPr="00C11D83" w:rsidRDefault="00560950" w:rsidP="00C11D8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查看每个商品的销售情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A94E9E" w14:textId="74CFFDD8" w:rsidR="00560950" w:rsidRPr="00C11D83" w:rsidRDefault="00560950" w:rsidP="00C11D8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1.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339E0FC" w14:textId="77777777" w:rsidR="00560950" w:rsidRPr="00C11D83" w:rsidRDefault="00560950" w:rsidP="00C11D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0950" w:rsidRPr="00C11D83" w14:paraId="6A96C05D" w14:textId="77777777" w:rsidTr="00560950">
        <w:trPr>
          <w:trHeight w:val="285"/>
          <w:jc w:val="center"/>
        </w:trPr>
        <w:tc>
          <w:tcPr>
            <w:tcW w:w="1294" w:type="dxa"/>
            <w:vMerge/>
            <w:shd w:val="clear" w:color="auto" w:fill="auto"/>
            <w:noWrap/>
            <w:vAlign w:val="center"/>
            <w:hideMark/>
          </w:tcPr>
          <w:p w14:paraId="01DCF94E" w14:textId="77777777" w:rsidR="00560950" w:rsidRPr="00C11D83" w:rsidRDefault="00560950" w:rsidP="00C11D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54E002" w14:textId="77777777" w:rsidR="00560950" w:rsidRPr="00C11D83" w:rsidRDefault="00560950" w:rsidP="00C11D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1D8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礼品兑换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42268D2" w14:textId="70D6B7CA" w:rsidR="00560950" w:rsidRPr="00C11D83" w:rsidRDefault="00560950" w:rsidP="00C11D8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查看每个礼品的兑换情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C24B1" w14:textId="27F06607" w:rsidR="00560950" w:rsidRPr="00C11D83" w:rsidRDefault="00560950" w:rsidP="00560950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DB8836D" w14:textId="77777777" w:rsidR="00560950" w:rsidRPr="00C11D83" w:rsidRDefault="00560950" w:rsidP="00C11D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60950" w:rsidRPr="00C11D83" w14:paraId="7C6C5C69" w14:textId="77777777" w:rsidTr="00560950">
        <w:trPr>
          <w:trHeight w:val="285"/>
          <w:jc w:val="center"/>
        </w:trPr>
        <w:tc>
          <w:tcPr>
            <w:tcW w:w="1294" w:type="dxa"/>
            <w:vMerge/>
            <w:shd w:val="clear" w:color="auto" w:fill="auto"/>
            <w:noWrap/>
            <w:vAlign w:val="center"/>
            <w:hideMark/>
          </w:tcPr>
          <w:p w14:paraId="345EB2D6" w14:textId="77777777" w:rsidR="00560950" w:rsidRPr="00C11D83" w:rsidRDefault="00560950" w:rsidP="00C11D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FF89AB" w14:textId="77777777" w:rsidR="00560950" w:rsidRPr="00C11D83" w:rsidRDefault="00560950" w:rsidP="00C11D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11D8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销量变化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9513B5C" w14:textId="5DAA9982" w:rsidR="00560950" w:rsidRPr="00C11D83" w:rsidRDefault="00560950" w:rsidP="00C11D8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以查看商品的销量变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5F3B3F" w14:textId="6908B472" w:rsidR="00560950" w:rsidRPr="00C11D83" w:rsidRDefault="00560950" w:rsidP="00C11D83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C70BF6C" w14:textId="77777777" w:rsidR="00560950" w:rsidRPr="00C11D83" w:rsidRDefault="00560950" w:rsidP="00C11D8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2FE1CFF" w14:textId="77777777" w:rsidR="00C11D83" w:rsidRPr="00C11D83" w:rsidRDefault="00C11D83" w:rsidP="00C11D83">
      <w:pPr>
        <w:pStyle w:val="ab"/>
        <w:ind w:firstLine="560"/>
        <w:rPr>
          <w:rFonts w:hint="eastAsia"/>
        </w:rPr>
      </w:pPr>
    </w:p>
    <w:p w14:paraId="77204D0C" w14:textId="77777777" w:rsidR="00C11D83" w:rsidRPr="00B3758C" w:rsidRDefault="00C11D83" w:rsidP="00B3758C">
      <w:pPr>
        <w:pStyle w:val="ab"/>
        <w:ind w:firstLine="560"/>
        <w:rPr>
          <w:rFonts w:hint="eastAsia"/>
        </w:rPr>
      </w:pPr>
    </w:p>
    <w:sectPr w:rsidR="00C11D83" w:rsidRPr="00B3758C" w:rsidSect="00F6487F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74957" w14:textId="77777777" w:rsidR="00605BE1" w:rsidRDefault="00605BE1" w:rsidP="00AD6826">
      <w:r>
        <w:separator/>
      </w:r>
    </w:p>
  </w:endnote>
  <w:endnote w:type="continuationSeparator" w:id="0">
    <w:p w14:paraId="5B68C9EE" w14:textId="77777777" w:rsidR="00605BE1" w:rsidRDefault="00605BE1" w:rsidP="00AD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85369"/>
      <w:docPartObj>
        <w:docPartGallery w:val="Page Numbers (Bottom of Page)"/>
        <w:docPartUnique/>
      </w:docPartObj>
    </w:sdtPr>
    <w:sdtContent>
      <w:p w14:paraId="410D174C" w14:textId="2A3D8464" w:rsidR="00E83F54" w:rsidRDefault="00E83F54" w:rsidP="00A967BA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078C9" w14:textId="77777777" w:rsidR="00605BE1" w:rsidRDefault="00605BE1" w:rsidP="00AD6826">
      <w:r>
        <w:separator/>
      </w:r>
    </w:p>
  </w:footnote>
  <w:footnote w:type="continuationSeparator" w:id="0">
    <w:p w14:paraId="20D501B0" w14:textId="77777777" w:rsidR="00605BE1" w:rsidRDefault="00605BE1" w:rsidP="00AD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7F3F" w14:textId="4C96FE41" w:rsidR="00E83F54" w:rsidRDefault="00E83F54" w:rsidP="00F6487F">
    <w:pPr>
      <w:pStyle w:val="a5"/>
      <w:rPr>
        <w:rFonts w:hint="eastAsia"/>
      </w:rPr>
    </w:pPr>
    <w:r>
      <w:rPr>
        <w:rFonts w:hint="eastAsia"/>
      </w:rPr>
      <w:t>“</w:t>
    </w:r>
    <w:r>
      <w:rPr>
        <w:rFonts w:hint="eastAsia"/>
      </w:rPr>
      <w:t>2</w:t>
    </w:r>
    <w:r>
      <w:t>001</w:t>
    </w:r>
    <w:r>
      <w:rPr>
        <w:rFonts w:hint="eastAsia"/>
      </w:rPr>
      <w:t>”咖啡馆线上订购系统</w:t>
    </w:r>
    <w:r>
      <w:rPr>
        <w:rFonts w:hint="eastAsia"/>
      </w:rPr>
      <w:t>_</w:t>
    </w:r>
    <w:r>
      <w:rPr>
        <w:rFonts w:hint="eastAsia"/>
      </w:rPr>
      <w:t>需求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E4EF8"/>
    <w:multiLevelType w:val="hybridMultilevel"/>
    <w:tmpl w:val="DFBE26F6"/>
    <w:lvl w:ilvl="0" w:tplc="F4027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D5557"/>
    <w:multiLevelType w:val="hybridMultilevel"/>
    <w:tmpl w:val="B1B298C0"/>
    <w:lvl w:ilvl="0" w:tplc="04090005">
      <w:start w:val="1"/>
      <w:numFmt w:val="bullet"/>
      <w:lvlText w:val="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E3819B2"/>
    <w:multiLevelType w:val="hybridMultilevel"/>
    <w:tmpl w:val="90F0E688"/>
    <w:lvl w:ilvl="0" w:tplc="764A889E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" w15:restartNumberingAfterBreak="0">
    <w:nsid w:val="3448759F"/>
    <w:multiLevelType w:val="hybridMultilevel"/>
    <w:tmpl w:val="D362D792"/>
    <w:lvl w:ilvl="0" w:tplc="04090011">
      <w:start w:val="1"/>
      <w:numFmt w:val="decimal"/>
      <w:lvlText w:val="%1)"/>
      <w:lvlJc w:val="left"/>
      <w:pPr>
        <w:ind w:left="1080" w:hanging="420"/>
      </w:pPr>
    </w:lvl>
    <w:lvl w:ilvl="1" w:tplc="7AFA2624">
      <w:start w:val="5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 w15:restartNumberingAfterBreak="0">
    <w:nsid w:val="456F038C"/>
    <w:multiLevelType w:val="hybridMultilevel"/>
    <w:tmpl w:val="8DF43E68"/>
    <w:lvl w:ilvl="0" w:tplc="F9862B9C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714366"/>
    <w:multiLevelType w:val="hybridMultilevel"/>
    <w:tmpl w:val="AF0ABB62"/>
    <w:lvl w:ilvl="0" w:tplc="04090005">
      <w:start w:val="1"/>
      <w:numFmt w:val="bullet"/>
      <w:lvlText w:val="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4E6965BF"/>
    <w:multiLevelType w:val="hybridMultilevel"/>
    <w:tmpl w:val="9B2691DC"/>
    <w:lvl w:ilvl="0" w:tplc="C4462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BC74CE"/>
    <w:multiLevelType w:val="hybridMultilevel"/>
    <w:tmpl w:val="E59AFC90"/>
    <w:lvl w:ilvl="0" w:tplc="E3EEAB22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8" w15:restartNumberingAfterBreak="0">
    <w:nsid w:val="6D4F2E9F"/>
    <w:multiLevelType w:val="hybridMultilevel"/>
    <w:tmpl w:val="1B0278A6"/>
    <w:lvl w:ilvl="0" w:tplc="687A7990">
      <w:start w:val="1"/>
      <w:numFmt w:val="decimal"/>
      <w:pStyle w:val="a0"/>
      <w:lvlText w:val="%1.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743F617B"/>
    <w:multiLevelType w:val="hybridMultilevel"/>
    <w:tmpl w:val="DE0AE58A"/>
    <w:lvl w:ilvl="0" w:tplc="7560743E">
      <w:start w:val="1"/>
      <w:numFmt w:val="decimal"/>
      <w:lvlText w:val="%1、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8"/>
  </w:num>
  <w:num w:numId="2">
    <w:abstractNumId w:val="4"/>
  </w:num>
  <w:num w:numId="3">
    <w:abstractNumId w:val="8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45562"/>
    <w:rsid w:val="00045562"/>
    <w:rsid w:val="00066D60"/>
    <w:rsid w:val="001A6269"/>
    <w:rsid w:val="0024681E"/>
    <w:rsid w:val="002D5031"/>
    <w:rsid w:val="002E428A"/>
    <w:rsid w:val="0038741C"/>
    <w:rsid w:val="003B70F0"/>
    <w:rsid w:val="00560950"/>
    <w:rsid w:val="00605BE1"/>
    <w:rsid w:val="00662B03"/>
    <w:rsid w:val="00693BD9"/>
    <w:rsid w:val="006A5AF5"/>
    <w:rsid w:val="007444B8"/>
    <w:rsid w:val="0084389D"/>
    <w:rsid w:val="00874828"/>
    <w:rsid w:val="008E2D16"/>
    <w:rsid w:val="00950EF8"/>
    <w:rsid w:val="00984390"/>
    <w:rsid w:val="00990123"/>
    <w:rsid w:val="009E0329"/>
    <w:rsid w:val="00A967BA"/>
    <w:rsid w:val="00AB530A"/>
    <w:rsid w:val="00AD6826"/>
    <w:rsid w:val="00AE2B04"/>
    <w:rsid w:val="00AF7E02"/>
    <w:rsid w:val="00B3758C"/>
    <w:rsid w:val="00BC571A"/>
    <w:rsid w:val="00C11D83"/>
    <w:rsid w:val="00C70896"/>
    <w:rsid w:val="00C72DD0"/>
    <w:rsid w:val="00E22922"/>
    <w:rsid w:val="00E80DA1"/>
    <w:rsid w:val="00E83F54"/>
    <w:rsid w:val="00EB3D56"/>
    <w:rsid w:val="00F42755"/>
    <w:rsid w:val="00F6487F"/>
    <w:rsid w:val="00F6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4F9F"/>
  <w15:chartTrackingRefBased/>
  <w15:docId w15:val="{1575284D-C645-4536-B1F8-2E67850F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560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D6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D682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D6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D6826"/>
    <w:rPr>
      <w:sz w:val="18"/>
      <w:szCs w:val="18"/>
    </w:rPr>
  </w:style>
  <w:style w:type="table" w:styleId="a9">
    <w:name w:val="Table Grid"/>
    <w:basedOn w:val="a3"/>
    <w:uiPriority w:val="59"/>
    <w:rsid w:val="00A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a1"/>
    <w:next w:val="a0"/>
    <w:link w:val="aa"/>
    <w:qFormat/>
    <w:rsid w:val="00560950"/>
    <w:pPr>
      <w:numPr>
        <w:numId w:val="2"/>
      </w:numPr>
      <w:spacing w:beforeLines="600" w:before="600"/>
      <w:outlineLvl w:val="0"/>
    </w:pPr>
    <w:rPr>
      <w:rFonts w:ascii="华文细黑" w:hAnsi="华文细黑"/>
      <w:b/>
      <w:sz w:val="32"/>
      <w:szCs w:val="44"/>
    </w:rPr>
  </w:style>
  <w:style w:type="paragraph" w:customStyle="1" w:styleId="a0">
    <w:name w:val="二级标题"/>
    <w:basedOn w:val="a"/>
    <w:next w:val="ab"/>
    <w:link w:val="ac"/>
    <w:qFormat/>
    <w:rsid w:val="00560950"/>
    <w:pPr>
      <w:numPr>
        <w:numId w:val="1"/>
      </w:numPr>
      <w:spacing w:beforeLines="0" w:before="0"/>
      <w:ind w:left="522"/>
      <w:outlineLvl w:val="1"/>
    </w:pPr>
    <w:rPr>
      <w:rFonts w:eastAsia="宋体"/>
      <w:b w:val="0"/>
      <w:sz w:val="30"/>
    </w:rPr>
  </w:style>
  <w:style w:type="character" w:customStyle="1" w:styleId="aa">
    <w:name w:val="一级标题 字符"/>
    <w:basedOn w:val="a2"/>
    <w:link w:val="a"/>
    <w:rsid w:val="00560950"/>
    <w:rPr>
      <w:rFonts w:ascii="华文细黑" w:hAnsi="华文细黑"/>
      <w:b/>
      <w:sz w:val="32"/>
      <w:szCs w:val="44"/>
    </w:rPr>
  </w:style>
  <w:style w:type="paragraph" w:customStyle="1" w:styleId="ab">
    <w:name w:val="正文格式"/>
    <w:basedOn w:val="a1"/>
    <w:link w:val="ad"/>
    <w:qFormat/>
    <w:rsid w:val="00EB3D56"/>
    <w:pPr>
      <w:ind w:left="100" w:firstLineChars="200" w:firstLine="200"/>
    </w:pPr>
    <w:rPr>
      <w:sz w:val="28"/>
    </w:rPr>
  </w:style>
  <w:style w:type="character" w:customStyle="1" w:styleId="ac">
    <w:name w:val="二级标题 字符"/>
    <w:basedOn w:val="aa"/>
    <w:link w:val="a0"/>
    <w:rsid w:val="00560950"/>
    <w:rPr>
      <w:rFonts w:ascii="华文细黑" w:eastAsia="宋体" w:hAnsi="华文细黑"/>
      <w:b w:val="0"/>
      <w:sz w:val="30"/>
      <w:szCs w:val="44"/>
    </w:rPr>
  </w:style>
  <w:style w:type="paragraph" w:styleId="ae">
    <w:name w:val="List Paragraph"/>
    <w:basedOn w:val="a1"/>
    <w:uiPriority w:val="34"/>
    <w:qFormat/>
    <w:rsid w:val="00693BD9"/>
    <w:pPr>
      <w:ind w:firstLineChars="200" w:firstLine="420"/>
    </w:pPr>
  </w:style>
  <w:style w:type="character" w:customStyle="1" w:styleId="ad">
    <w:name w:val="正文格式 字符"/>
    <w:basedOn w:val="ac"/>
    <w:link w:val="ab"/>
    <w:rsid w:val="00E22922"/>
    <w:rPr>
      <w:rFonts w:ascii="华文细黑" w:eastAsia="宋体" w:hAnsi="华文细黑"/>
      <w:b w:val="0"/>
      <w:sz w:val="28"/>
      <w:szCs w:val="44"/>
    </w:rPr>
  </w:style>
  <w:style w:type="character" w:customStyle="1" w:styleId="10">
    <w:name w:val="标题 1 字符"/>
    <w:basedOn w:val="a2"/>
    <w:link w:val="1"/>
    <w:uiPriority w:val="9"/>
    <w:rsid w:val="00560950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5609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56095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1"/>
    <w:next w:val="a1"/>
    <w:autoRedefine/>
    <w:uiPriority w:val="39"/>
    <w:unhideWhenUsed/>
    <w:rsid w:val="0056095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1"/>
    <w:next w:val="a1"/>
    <w:autoRedefine/>
    <w:uiPriority w:val="39"/>
    <w:unhideWhenUsed/>
    <w:rsid w:val="0056095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Hyperlink"/>
    <w:basedOn w:val="a2"/>
    <w:uiPriority w:val="99"/>
    <w:unhideWhenUsed/>
    <w:rsid w:val="00560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BDB4-AACA-4183-93F2-F2BBE71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8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年少不懂事</dc:creator>
  <cp:keywords/>
  <dc:description/>
  <cp:lastModifiedBy>年少不懂事</cp:lastModifiedBy>
  <cp:revision>5</cp:revision>
  <dcterms:created xsi:type="dcterms:W3CDTF">2021-04-01T11:05:00Z</dcterms:created>
  <dcterms:modified xsi:type="dcterms:W3CDTF">2021-04-02T14:33:00Z</dcterms:modified>
</cp:coreProperties>
</file>